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28D9" w14:textId="77777777" w:rsidR="00925014" w:rsidRPr="00925014" w:rsidRDefault="00925014" w:rsidP="00925014">
      <w:pPr>
        <w:keepNext/>
        <w:keepLines/>
        <w:widowControl w:val="0"/>
        <w:jc w:val="right"/>
        <w:outlineLvl w:val="0"/>
        <w:rPr>
          <w:rFonts w:ascii="PT Astra Serif" w:hAnsi="PT Astra Serif"/>
          <w:b/>
          <w:bCs/>
          <w:lang w:bidi="ru-RU"/>
        </w:rPr>
      </w:pPr>
      <w:bookmarkStart w:id="0" w:name="bookmark1"/>
      <w:r w:rsidRPr="00925014">
        <w:rPr>
          <w:rFonts w:ascii="PT Astra Serif" w:hAnsi="PT Astra Serif"/>
          <w:b/>
          <w:bCs/>
          <w:lang w:bidi="ru-RU"/>
        </w:rPr>
        <w:t>ПРОЕКТ</w:t>
      </w:r>
      <w:bookmarkEnd w:id="0"/>
    </w:p>
    <w:p w14:paraId="1866B5F8" w14:textId="4E025A7E" w:rsidR="00925014" w:rsidRPr="00925014" w:rsidRDefault="00925014" w:rsidP="00925014">
      <w:pPr>
        <w:keepNext/>
        <w:keepLines/>
        <w:widowControl w:val="0"/>
        <w:spacing w:after="447" w:line="480" w:lineRule="exact"/>
        <w:jc w:val="center"/>
        <w:outlineLvl w:val="0"/>
        <w:rPr>
          <w:rFonts w:ascii="PT Astra Serif" w:hAnsi="PT Astra Serif"/>
          <w:b/>
          <w:bCs/>
          <w:sz w:val="32"/>
          <w:szCs w:val="32"/>
          <w:lang w:bidi="ru-RU"/>
        </w:rPr>
      </w:pPr>
      <w:bookmarkStart w:id="1" w:name="bookmark2"/>
      <w:r w:rsidRPr="00925014">
        <w:rPr>
          <w:rFonts w:ascii="PT Astra Serif" w:hAnsi="PT Astra Serif"/>
          <w:b/>
          <w:bCs/>
          <w:sz w:val="32"/>
          <w:szCs w:val="32"/>
          <w:lang w:bidi="ru-RU"/>
        </w:rPr>
        <w:t>ГУБЕРНАТОР УЛЬЯНОВСКОЙ ОБЛАСТИ</w:t>
      </w:r>
      <w:r w:rsidRPr="00925014">
        <w:rPr>
          <w:rFonts w:ascii="PT Astra Serif" w:hAnsi="PT Astra Serif"/>
          <w:b/>
          <w:bCs/>
          <w:sz w:val="32"/>
          <w:szCs w:val="32"/>
          <w:lang w:bidi="ru-RU"/>
        </w:rPr>
        <w:br/>
      </w:r>
      <w:bookmarkEnd w:id="1"/>
      <w:r w:rsidR="00224B15" w:rsidRPr="00224B15">
        <w:rPr>
          <w:rFonts w:ascii="PT Astra Serif" w:hAnsi="PT Astra Serif"/>
          <w:b/>
          <w:bCs/>
          <w:sz w:val="32"/>
          <w:szCs w:val="32"/>
          <w:lang w:bidi="ru-RU"/>
        </w:rPr>
        <w:t>УКАЗ</w:t>
      </w:r>
    </w:p>
    <w:p w14:paraId="43309341" w14:textId="77777777" w:rsidR="00664513" w:rsidRPr="00664513" w:rsidRDefault="00664513" w:rsidP="00664513">
      <w:pPr>
        <w:widowControl w:val="0"/>
        <w:spacing w:line="307" w:lineRule="exact"/>
        <w:ind w:right="20"/>
        <w:jc w:val="center"/>
        <w:rPr>
          <w:rFonts w:ascii="PT Astra Serif" w:hAnsi="PT Astra Serif"/>
          <w:b/>
          <w:bCs/>
          <w:color w:val="000000"/>
          <w:lang w:bidi="ru-RU"/>
        </w:rPr>
      </w:pPr>
      <w:r w:rsidRPr="00664513">
        <w:rPr>
          <w:rFonts w:ascii="PT Astra Serif" w:hAnsi="PT Astra Serif"/>
          <w:b/>
          <w:bCs/>
          <w:color w:val="000000"/>
          <w:lang w:bidi="ru-RU"/>
        </w:rPr>
        <w:t>О Комиссии по вопросам установления причинно-следственной связи между смертью волонтёров, постоянно</w:t>
      </w:r>
      <w:r w:rsidRPr="00664513">
        <w:rPr>
          <w:rFonts w:ascii="PT Astra Serif" w:hAnsi="PT Astra Serif"/>
          <w:color w:val="000000"/>
          <w:lang w:bidi="ru-RU"/>
        </w:rPr>
        <w:t xml:space="preserve"> </w:t>
      </w:r>
      <w:r w:rsidRPr="00664513">
        <w:rPr>
          <w:rFonts w:ascii="PT Astra Serif" w:hAnsi="PT Astra Serif"/>
          <w:b/>
          <w:bCs/>
          <w:color w:val="000000"/>
          <w:lang w:bidi="ru-RU"/>
        </w:rPr>
        <w:t xml:space="preserve">проживавших на территории Ульяновской области и осуществлявших свою деятельность </w:t>
      </w:r>
    </w:p>
    <w:p w14:paraId="398E06EB" w14:textId="77777777" w:rsidR="00664513" w:rsidRPr="00664513" w:rsidRDefault="00664513" w:rsidP="00664513">
      <w:pPr>
        <w:widowControl w:val="0"/>
        <w:spacing w:line="307" w:lineRule="exact"/>
        <w:ind w:right="20"/>
        <w:jc w:val="center"/>
        <w:rPr>
          <w:rFonts w:ascii="PT Astra Serif" w:hAnsi="PT Astra Serif"/>
          <w:b/>
          <w:bCs/>
          <w:color w:val="000000"/>
          <w:lang w:bidi="ru-RU"/>
        </w:rPr>
      </w:pPr>
      <w:r w:rsidRPr="00664513">
        <w:rPr>
          <w:rFonts w:ascii="PT Astra Serif" w:hAnsi="PT Astra Serif"/>
          <w:b/>
          <w:bCs/>
          <w:color w:val="000000"/>
          <w:lang w:bidi="ru-RU"/>
        </w:rPr>
        <w:t>на территориях Донецкой Народной Республики, Луганской Народной Республики, Запорожской области и Херсонской области, до истечения</w:t>
      </w:r>
    </w:p>
    <w:p w14:paraId="18AC4B34" w14:textId="77777777" w:rsidR="00664513" w:rsidRPr="00664513" w:rsidRDefault="00664513" w:rsidP="00664513">
      <w:pPr>
        <w:widowControl w:val="0"/>
        <w:spacing w:line="307" w:lineRule="exact"/>
        <w:ind w:right="20"/>
        <w:jc w:val="center"/>
        <w:rPr>
          <w:rFonts w:ascii="PT Astra Serif" w:eastAsia="Courier New" w:hAnsi="PT Astra Serif" w:cs="Courier New"/>
          <w:b/>
          <w:bCs/>
          <w:color w:val="000000"/>
          <w:lang w:bidi="ru-RU"/>
        </w:rPr>
      </w:pPr>
      <w:r w:rsidRPr="00664513">
        <w:rPr>
          <w:rFonts w:ascii="PT Astra Serif" w:hAnsi="PT Astra Serif"/>
          <w:b/>
          <w:bCs/>
          <w:color w:val="000000"/>
          <w:lang w:bidi="ru-RU"/>
        </w:rPr>
        <w:t xml:space="preserve">1 года со дня прекращения волонтёрской деятельности на этих территориях и увечьем (ранением, травмой, контузией) или заболеванием, полученными ими при её осуществлении на указанных </w:t>
      </w:r>
      <w:r w:rsidRPr="00664513">
        <w:rPr>
          <w:rFonts w:ascii="PT Astra Serif" w:eastAsia="Courier New" w:hAnsi="PT Astra Serif" w:cs="Courier New"/>
          <w:b/>
          <w:bCs/>
          <w:color w:val="000000"/>
          <w:lang w:bidi="ru-RU"/>
        </w:rPr>
        <w:t>территориях</w:t>
      </w:r>
    </w:p>
    <w:p w14:paraId="24CDB799" w14:textId="77777777" w:rsidR="00664513" w:rsidRPr="00664513" w:rsidRDefault="00664513" w:rsidP="00664513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color w:val="000000"/>
        </w:rPr>
      </w:pPr>
    </w:p>
    <w:p w14:paraId="03093AC8" w14:textId="211E3399" w:rsidR="00664513" w:rsidRPr="00664513" w:rsidRDefault="00664513" w:rsidP="0066451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664513">
        <w:rPr>
          <w:rFonts w:ascii="PT Astra Serif" w:eastAsia="Courier New" w:hAnsi="PT Astra Serif" w:cs="Courier New"/>
          <w:color w:val="000000"/>
          <w:lang w:bidi="ru-RU"/>
        </w:rPr>
        <w:t xml:space="preserve">В целях обеспечения реализации постановления </w:t>
      </w:r>
      <w:r w:rsidR="000D7A73">
        <w:rPr>
          <w:rFonts w:ascii="PT Astra Serif" w:eastAsia="Courier New" w:hAnsi="PT Astra Serif" w:cs="Courier New"/>
          <w:color w:val="000000"/>
          <w:lang w:bidi="ru-RU"/>
        </w:rPr>
        <w:t xml:space="preserve">                            </w:t>
      </w:r>
      <w:r w:rsidRPr="00664513">
        <w:rPr>
          <w:rFonts w:ascii="PT Astra Serif" w:eastAsia="Courier New" w:hAnsi="PT Astra Serif" w:cs="Courier New"/>
          <w:color w:val="000000"/>
          <w:lang w:bidi="ru-RU"/>
        </w:rPr>
        <w:t xml:space="preserve">Правительства Российской Федерации от 27.01.2023 года № 115 «О мерах </w:t>
      </w:r>
      <w:r w:rsidR="000D7A73">
        <w:rPr>
          <w:rFonts w:ascii="PT Astra Serif" w:eastAsia="Courier New" w:hAnsi="PT Astra Serif" w:cs="Courier New"/>
          <w:color w:val="000000"/>
          <w:lang w:bidi="ru-RU"/>
        </w:rPr>
        <w:t xml:space="preserve">                </w:t>
      </w:r>
      <w:r w:rsidRPr="00664513">
        <w:rPr>
          <w:rFonts w:ascii="PT Astra Serif" w:eastAsia="Courier New" w:hAnsi="PT Astra Serif" w:cs="Courier New"/>
          <w:color w:val="000000"/>
          <w:lang w:bidi="ru-RU"/>
        </w:rPr>
        <w:t>по реализации указов Президента Российской Федерации от 29 декабря 2022 г. № 971 «О внесении изменений в Указ Президента Российской Федерации</w:t>
      </w:r>
      <w:r w:rsidR="000D7A73">
        <w:rPr>
          <w:rFonts w:ascii="PT Astra Serif" w:eastAsia="Courier New" w:hAnsi="PT Astra Serif" w:cs="Courier New"/>
          <w:color w:val="000000"/>
          <w:lang w:bidi="ru-RU"/>
        </w:rPr>
        <w:t xml:space="preserve">           </w:t>
      </w:r>
      <w:r w:rsidRPr="00664513">
        <w:rPr>
          <w:rFonts w:ascii="PT Astra Serif" w:eastAsia="Courier New" w:hAnsi="PT Astra Serif" w:cs="Courier New"/>
          <w:color w:val="000000"/>
          <w:lang w:bidi="ru-RU"/>
        </w:rPr>
        <w:t xml:space="preserve"> от 30 апреля 2022 г. № 247 «О поддержке волонтёрской деятельности </w:t>
      </w:r>
      <w:r w:rsidR="000D7A73">
        <w:rPr>
          <w:rFonts w:ascii="PT Astra Serif" w:eastAsia="Courier New" w:hAnsi="PT Astra Serif" w:cs="Courier New"/>
          <w:color w:val="000000"/>
          <w:lang w:bidi="ru-RU"/>
        </w:rPr>
        <w:t xml:space="preserve">                       </w:t>
      </w:r>
      <w:r w:rsidRPr="00664513">
        <w:rPr>
          <w:rFonts w:ascii="PT Astra Serif" w:eastAsia="Courier New" w:hAnsi="PT Astra Serif" w:cs="Courier New"/>
          <w:color w:val="000000"/>
          <w:lang w:bidi="ru-RU"/>
        </w:rPr>
        <w:t xml:space="preserve">на территориях Донецкой Народной Республики и Луганской Народной Республики» и № 972 «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 их семей» </w:t>
      </w:r>
      <w:r w:rsidRPr="00664513">
        <w:rPr>
          <w:rFonts w:ascii="PT Astra Serif" w:hAnsi="PT Astra Serif"/>
        </w:rPr>
        <w:t>п о с т а н о в л я ю</w:t>
      </w:r>
      <w:r w:rsidRPr="00664513">
        <w:rPr>
          <w:rFonts w:ascii="PT Astra Serif" w:hAnsi="PT Astra Serif"/>
          <w:spacing w:val="-4"/>
        </w:rPr>
        <w:t>:</w:t>
      </w:r>
    </w:p>
    <w:p w14:paraId="1420C81A" w14:textId="77777777" w:rsidR="00664513" w:rsidRPr="00664513" w:rsidRDefault="00664513" w:rsidP="00664513">
      <w:pPr>
        <w:widowControl w:val="0"/>
        <w:tabs>
          <w:tab w:val="left" w:pos="999"/>
        </w:tabs>
        <w:spacing w:line="307" w:lineRule="exact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664513">
        <w:rPr>
          <w:rFonts w:ascii="PT Astra Serif" w:hAnsi="PT Astra Serif"/>
          <w:color w:val="000000"/>
          <w:lang w:bidi="ru-RU"/>
        </w:rPr>
        <w:t xml:space="preserve">1. Создать Комиссию по вопросам установления причинно-следственной связи между смертью волонтёров, </w:t>
      </w:r>
      <w:bookmarkStart w:id="2" w:name="_Hlk133412535"/>
      <w:r w:rsidRPr="00664513">
        <w:rPr>
          <w:rFonts w:ascii="PT Astra Serif" w:hAnsi="PT Astra Serif"/>
          <w:color w:val="000000"/>
          <w:lang w:bidi="ru-RU"/>
        </w:rPr>
        <w:t>постоянно проживавших на территории Ульяновской области</w:t>
      </w:r>
      <w:bookmarkEnd w:id="2"/>
      <w:r w:rsidRPr="00664513">
        <w:rPr>
          <w:rFonts w:ascii="PT Astra Serif" w:hAnsi="PT Astra Serif"/>
          <w:color w:val="000000"/>
          <w:lang w:bidi="ru-RU"/>
        </w:rPr>
        <w:t xml:space="preserve"> и осуществлявших свою деятельность на территориях Донецкой Народной Республики, Луганской Народной Республики, Запорожской области и Херсонской области, до истечения 1 года со дня прекращения волонтёрской деятельности на этих территориях и увечьем (ранением, травмой, контузией) или заболеванием, полученными ими                         при её осуществлении на указанных территориях.</w:t>
      </w:r>
    </w:p>
    <w:p w14:paraId="48A93ED3" w14:textId="77777777" w:rsidR="00664513" w:rsidRPr="00664513" w:rsidRDefault="00664513" w:rsidP="00664513">
      <w:pPr>
        <w:widowControl w:val="0"/>
        <w:tabs>
          <w:tab w:val="left" w:pos="1022"/>
        </w:tabs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664513">
        <w:rPr>
          <w:rFonts w:ascii="PT Astra Serif" w:hAnsi="PT Astra Serif"/>
          <w:color w:val="000000"/>
          <w:lang w:bidi="ru-RU"/>
        </w:rPr>
        <w:t xml:space="preserve">2. Утвердить прилагаемое Положение о Комиссии по вопросам  установления причинно-следственной связи между смертью волонтёров, постоянно проживавших на территории Ульяновской области                                          и осуществлявших свою деятельность на территориях Донецкой Народной Республики, Луганской Народной Республики, Запорожской области                           и Херсонской области, до истечения 1 года со дня прекращения волонтёрской деятельности на этих территориях и увечьем (ранением, травмой, контузией) или заболеванием, полученными ими при её осуществлении на указанных территориях. </w:t>
      </w:r>
    </w:p>
    <w:p w14:paraId="5779A587" w14:textId="77777777" w:rsidR="00664513" w:rsidRPr="00664513" w:rsidRDefault="00664513" w:rsidP="00664513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64513">
        <w:rPr>
          <w:rFonts w:ascii="PT Astra Serif" w:hAnsi="PT Astra Serif"/>
        </w:rPr>
        <w:t xml:space="preserve">3. Настоящий указ вступает в силу на следующий день после дня </w:t>
      </w:r>
      <w:r w:rsidRPr="00664513">
        <w:rPr>
          <w:rFonts w:ascii="PT Astra Serif" w:hAnsi="PT Astra Serif"/>
        </w:rPr>
        <w:br/>
        <w:t>его официального опубликования.</w:t>
      </w:r>
    </w:p>
    <w:p w14:paraId="70D016F7" w14:textId="77777777" w:rsidR="00664513" w:rsidRPr="00664513" w:rsidRDefault="00664513" w:rsidP="00664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</w:rPr>
      </w:pPr>
    </w:p>
    <w:p w14:paraId="7A0DE349" w14:textId="77777777" w:rsidR="00664513" w:rsidRPr="00664513" w:rsidRDefault="00664513" w:rsidP="00664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</w:rPr>
      </w:pPr>
    </w:p>
    <w:p w14:paraId="01D5548B" w14:textId="77777777" w:rsidR="00664513" w:rsidRPr="00664513" w:rsidRDefault="00664513" w:rsidP="00664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</w:rPr>
      </w:pPr>
    </w:p>
    <w:p w14:paraId="7019170F" w14:textId="77777777" w:rsidR="00664513" w:rsidRPr="00664513" w:rsidRDefault="00664513" w:rsidP="00664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</w:rPr>
      </w:pPr>
      <w:r w:rsidRPr="00664513">
        <w:rPr>
          <w:rFonts w:ascii="PT Astra Serif" w:hAnsi="PT Astra Serif"/>
          <w:bCs/>
        </w:rPr>
        <w:t>Губернатор области</w:t>
      </w:r>
      <w:r w:rsidRPr="00664513">
        <w:rPr>
          <w:rFonts w:ascii="PT Astra Serif" w:hAnsi="PT Astra Serif"/>
          <w:bCs/>
        </w:rPr>
        <w:tab/>
      </w:r>
      <w:r w:rsidRPr="00664513">
        <w:rPr>
          <w:rFonts w:ascii="PT Astra Serif" w:hAnsi="PT Astra Serif"/>
          <w:bCs/>
        </w:rPr>
        <w:tab/>
      </w:r>
      <w:r w:rsidRPr="00664513">
        <w:rPr>
          <w:rFonts w:ascii="PT Astra Serif" w:hAnsi="PT Astra Serif"/>
          <w:bCs/>
        </w:rPr>
        <w:tab/>
      </w:r>
      <w:r w:rsidRPr="00664513">
        <w:rPr>
          <w:rFonts w:ascii="PT Astra Serif" w:hAnsi="PT Astra Serif"/>
          <w:bCs/>
        </w:rPr>
        <w:tab/>
        <w:t xml:space="preserve">                                         </w:t>
      </w:r>
      <w:proofErr w:type="spellStart"/>
      <w:r w:rsidRPr="00664513">
        <w:rPr>
          <w:rFonts w:ascii="PT Astra Serif" w:hAnsi="PT Astra Serif"/>
          <w:bCs/>
        </w:rPr>
        <w:t>А.Ю.Русских</w:t>
      </w:r>
      <w:proofErr w:type="spellEnd"/>
    </w:p>
    <w:p w14:paraId="0A31AF22" w14:textId="77777777" w:rsidR="00664513" w:rsidRPr="00664513" w:rsidRDefault="00664513" w:rsidP="00664513">
      <w:pPr>
        <w:ind w:firstLine="5670"/>
        <w:jc w:val="center"/>
        <w:rPr>
          <w:rFonts w:ascii="PT Astra Serif" w:eastAsia="Calibri" w:hAnsi="PT Astra Serif"/>
          <w:lang w:eastAsia="en-US"/>
        </w:rPr>
        <w:sectPr w:rsidR="00664513" w:rsidRPr="00664513" w:rsidSect="00664513">
          <w:pgSz w:w="11906" w:h="16838" w:code="9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F186160" w14:textId="77777777" w:rsidR="00664513" w:rsidRPr="00664513" w:rsidRDefault="00664513" w:rsidP="00664513">
      <w:pPr>
        <w:ind w:firstLine="5670"/>
        <w:jc w:val="center"/>
        <w:rPr>
          <w:rFonts w:ascii="PT Astra Serif" w:eastAsia="Calibri" w:hAnsi="PT Astra Serif"/>
          <w:lang w:eastAsia="en-US"/>
        </w:rPr>
      </w:pPr>
      <w:r w:rsidRPr="00664513">
        <w:rPr>
          <w:rFonts w:ascii="PT Astra Serif" w:eastAsia="Calibri" w:hAnsi="PT Astra Serif"/>
          <w:lang w:eastAsia="en-US"/>
        </w:rPr>
        <w:lastRenderedPageBreak/>
        <w:t>УТВЕРЖДЕНО</w:t>
      </w:r>
    </w:p>
    <w:p w14:paraId="555C784A" w14:textId="77777777" w:rsidR="00664513" w:rsidRPr="00664513" w:rsidRDefault="00664513" w:rsidP="00664513">
      <w:pPr>
        <w:ind w:left="5670"/>
        <w:jc w:val="center"/>
        <w:rPr>
          <w:rFonts w:ascii="PT Astra Serif" w:eastAsia="Calibri" w:hAnsi="PT Astra Serif"/>
          <w:lang w:eastAsia="en-US"/>
        </w:rPr>
      </w:pPr>
    </w:p>
    <w:p w14:paraId="577F959C" w14:textId="77777777" w:rsidR="00664513" w:rsidRPr="00664513" w:rsidRDefault="00664513" w:rsidP="00664513">
      <w:pPr>
        <w:ind w:left="5670"/>
        <w:jc w:val="center"/>
        <w:rPr>
          <w:rFonts w:ascii="PT Astra Serif" w:eastAsia="Calibri" w:hAnsi="PT Astra Serif"/>
          <w:lang w:eastAsia="en-US"/>
        </w:rPr>
      </w:pPr>
      <w:r w:rsidRPr="00664513">
        <w:rPr>
          <w:rFonts w:ascii="PT Astra Serif" w:eastAsia="Calibri" w:hAnsi="PT Astra Serif"/>
          <w:lang w:eastAsia="en-US"/>
        </w:rPr>
        <w:t>указом Губернатора</w:t>
      </w:r>
    </w:p>
    <w:p w14:paraId="549B5CA2" w14:textId="77777777" w:rsidR="00664513" w:rsidRPr="00664513" w:rsidRDefault="00664513" w:rsidP="00664513">
      <w:pPr>
        <w:ind w:left="5670"/>
        <w:jc w:val="center"/>
        <w:rPr>
          <w:rFonts w:ascii="PT Astra Serif" w:eastAsia="Calibri" w:hAnsi="PT Astra Serif"/>
          <w:lang w:eastAsia="en-US"/>
        </w:rPr>
      </w:pPr>
      <w:r w:rsidRPr="00664513">
        <w:rPr>
          <w:rFonts w:ascii="PT Astra Serif" w:eastAsia="Calibri" w:hAnsi="PT Astra Serif"/>
          <w:lang w:eastAsia="en-US"/>
        </w:rPr>
        <w:t>Ульяновской области</w:t>
      </w:r>
    </w:p>
    <w:p w14:paraId="673DA052" w14:textId="77777777" w:rsidR="00664513" w:rsidRPr="00664513" w:rsidRDefault="00664513" w:rsidP="00664513">
      <w:pPr>
        <w:jc w:val="center"/>
        <w:rPr>
          <w:rFonts w:ascii="PT Astra Serif" w:eastAsia="Calibri" w:hAnsi="PT Astra Serif"/>
          <w:b/>
          <w:bCs/>
          <w:lang w:eastAsia="en-US"/>
        </w:rPr>
      </w:pPr>
    </w:p>
    <w:p w14:paraId="423C5217" w14:textId="77777777" w:rsidR="00664513" w:rsidRPr="00664513" w:rsidRDefault="00664513" w:rsidP="00664513">
      <w:pPr>
        <w:widowControl w:val="0"/>
        <w:jc w:val="center"/>
        <w:rPr>
          <w:rFonts w:ascii="PT Astra Serif" w:hAnsi="PT Astra Serif"/>
          <w:b/>
          <w:bCs/>
          <w:color w:val="000000"/>
          <w:lang w:bidi="ru-RU"/>
        </w:rPr>
      </w:pPr>
      <w:r w:rsidRPr="00664513">
        <w:rPr>
          <w:rFonts w:ascii="PT Astra Serif" w:hAnsi="PT Astra Serif"/>
          <w:b/>
          <w:bCs/>
          <w:color w:val="000000"/>
          <w:lang w:bidi="ru-RU"/>
        </w:rPr>
        <w:t>ПОЛОЖЕНИЕ</w:t>
      </w:r>
    </w:p>
    <w:p w14:paraId="1F261034" w14:textId="77777777" w:rsidR="00664513" w:rsidRPr="00664513" w:rsidRDefault="00664513" w:rsidP="00664513">
      <w:pPr>
        <w:widowControl w:val="0"/>
        <w:jc w:val="center"/>
        <w:rPr>
          <w:rFonts w:ascii="PT Astra Serif" w:hAnsi="PT Astra Serif"/>
          <w:b/>
          <w:bCs/>
          <w:color w:val="000000"/>
          <w:lang w:bidi="ru-RU"/>
        </w:rPr>
      </w:pPr>
      <w:r w:rsidRPr="00664513">
        <w:rPr>
          <w:rFonts w:ascii="PT Astra Serif" w:hAnsi="PT Astra Serif"/>
          <w:b/>
          <w:bCs/>
          <w:color w:val="000000"/>
          <w:lang w:bidi="ru-RU"/>
        </w:rPr>
        <w:t xml:space="preserve"> о Комиссии по вопросам установления причинно-следственной связи</w:t>
      </w:r>
      <w:r w:rsidRPr="00664513">
        <w:rPr>
          <w:rFonts w:ascii="PT Astra Serif" w:hAnsi="PT Astra Serif"/>
          <w:b/>
          <w:bCs/>
          <w:color w:val="000000"/>
          <w:lang w:bidi="ru-RU"/>
        </w:rPr>
        <w:br/>
        <w:t>между смертью волонтёров,</w:t>
      </w:r>
      <w:r w:rsidRPr="00664513">
        <w:rPr>
          <w:rFonts w:ascii="PT Astra Serif" w:hAnsi="PT Astra Serif"/>
          <w:color w:val="000000"/>
          <w:lang w:bidi="ru-RU"/>
        </w:rPr>
        <w:t xml:space="preserve"> </w:t>
      </w:r>
      <w:r w:rsidRPr="00664513">
        <w:rPr>
          <w:rFonts w:ascii="PT Astra Serif" w:hAnsi="PT Astra Serif"/>
          <w:b/>
          <w:bCs/>
          <w:color w:val="000000"/>
          <w:lang w:bidi="ru-RU"/>
        </w:rPr>
        <w:t xml:space="preserve">постоянно проживавших на территории Ульяновской области и осуществлявших свою деятельность </w:t>
      </w:r>
    </w:p>
    <w:p w14:paraId="1248582F" w14:textId="77777777" w:rsidR="00664513" w:rsidRPr="00664513" w:rsidRDefault="00664513" w:rsidP="00664513">
      <w:pPr>
        <w:widowControl w:val="0"/>
        <w:jc w:val="center"/>
        <w:rPr>
          <w:rFonts w:ascii="PT Astra Serif" w:hAnsi="PT Astra Serif"/>
          <w:b/>
          <w:bCs/>
          <w:color w:val="000000"/>
          <w:lang w:bidi="ru-RU"/>
        </w:rPr>
      </w:pPr>
      <w:r w:rsidRPr="00664513">
        <w:rPr>
          <w:rFonts w:ascii="PT Astra Serif" w:hAnsi="PT Astra Serif"/>
          <w:b/>
          <w:bCs/>
          <w:color w:val="000000"/>
          <w:lang w:bidi="ru-RU"/>
        </w:rPr>
        <w:t>на территориях Донецкой Народной Республики, Луганской Народной</w:t>
      </w:r>
      <w:r w:rsidRPr="00664513">
        <w:rPr>
          <w:rFonts w:ascii="PT Astra Serif" w:hAnsi="PT Astra Serif"/>
          <w:b/>
          <w:bCs/>
          <w:color w:val="000000"/>
          <w:lang w:bidi="ru-RU"/>
        </w:rPr>
        <w:br/>
        <w:t>Республики, Запорожской области и Херсонской области, до истечения</w:t>
      </w:r>
      <w:r w:rsidRPr="00664513">
        <w:rPr>
          <w:rFonts w:ascii="PT Astra Serif" w:hAnsi="PT Astra Serif"/>
          <w:b/>
          <w:bCs/>
          <w:color w:val="000000"/>
          <w:lang w:bidi="ru-RU"/>
        </w:rPr>
        <w:br/>
        <w:t>1 года со дня прекращения волонтерской деятельности на этих</w:t>
      </w:r>
      <w:r w:rsidRPr="00664513">
        <w:rPr>
          <w:rFonts w:ascii="PT Astra Serif" w:hAnsi="PT Astra Serif"/>
          <w:b/>
          <w:bCs/>
          <w:color w:val="000000"/>
          <w:lang w:bidi="ru-RU"/>
        </w:rPr>
        <w:br/>
        <w:t>территориях и увечьем (ранением, травмой, контузией) или заболеванием, полученными ими при ее осуществлении на указанных территориях</w:t>
      </w:r>
    </w:p>
    <w:p w14:paraId="7C6BCCE0" w14:textId="77777777" w:rsidR="00664513" w:rsidRPr="00664513" w:rsidRDefault="00664513" w:rsidP="00664513">
      <w:pPr>
        <w:widowControl w:val="0"/>
        <w:jc w:val="center"/>
        <w:rPr>
          <w:rFonts w:ascii="PT Astra Serif" w:hAnsi="PT Astra Serif"/>
          <w:b/>
          <w:bCs/>
          <w:color w:val="000000"/>
          <w:lang w:bidi="ru-RU"/>
        </w:rPr>
      </w:pPr>
    </w:p>
    <w:p w14:paraId="4E9FAA5B" w14:textId="77777777" w:rsidR="00664513" w:rsidRPr="00664513" w:rsidRDefault="00664513" w:rsidP="00664513">
      <w:pPr>
        <w:widowControl w:val="0"/>
        <w:numPr>
          <w:ilvl w:val="0"/>
          <w:numId w:val="19"/>
        </w:numPr>
        <w:contextualSpacing/>
        <w:jc w:val="center"/>
        <w:rPr>
          <w:rFonts w:ascii="PT Astra Serif" w:hAnsi="PT Astra Serif"/>
          <w:b/>
          <w:bCs/>
          <w:color w:val="000000"/>
          <w:lang w:bidi="ru-RU"/>
        </w:rPr>
      </w:pPr>
      <w:bookmarkStart w:id="3" w:name="_Hlk135219101"/>
      <w:r w:rsidRPr="00664513">
        <w:rPr>
          <w:rFonts w:ascii="PT Astra Serif" w:hAnsi="PT Astra Serif"/>
          <w:b/>
          <w:bCs/>
          <w:color w:val="000000"/>
          <w:lang w:bidi="ru-RU"/>
        </w:rPr>
        <w:t>Общие положения</w:t>
      </w:r>
    </w:p>
    <w:bookmarkEnd w:id="3"/>
    <w:p w14:paraId="5E573DFF" w14:textId="77777777" w:rsidR="00664513" w:rsidRPr="00664513" w:rsidRDefault="00664513" w:rsidP="00664513">
      <w:pPr>
        <w:widowControl w:val="0"/>
        <w:ind w:left="720"/>
        <w:contextualSpacing/>
        <w:jc w:val="center"/>
        <w:rPr>
          <w:rFonts w:ascii="PT Astra Serif" w:hAnsi="PT Astra Serif"/>
          <w:b/>
          <w:bCs/>
          <w:color w:val="000000"/>
          <w:lang w:bidi="ru-RU"/>
        </w:rPr>
      </w:pPr>
    </w:p>
    <w:p w14:paraId="53F250C7" w14:textId="3F2295E5" w:rsidR="00664513" w:rsidRPr="00664513" w:rsidRDefault="00664513" w:rsidP="00664513">
      <w:pPr>
        <w:widowControl w:val="0"/>
        <w:tabs>
          <w:tab w:val="left" w:pos="1124"/>
        </w:tabs>
        <w:ind w:firstLine="709"/>
        <w:jc w:val="both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lang w:bidi="ru-RU"/>
        </w:rPr>
        <w:t xml:space="preserve">1.1. Комиссия по вопросам установлению причинно-следственной связи между смертью волонтёров, постоянно проживавших на территории Ульяновской области и осуществлявших свою деятельность на территориях Донецкой Народной Республики, Луганской Народной Республики, Запорожской области и Херсонской области, до истечения 1 года со дня прекращения волонтёрской деятельности на этих территориях и увечьем (ранением, травмой, контузией) или заболеванием, полученными ими </w:t>
      </w:r>
      <w:r>
        <w:rPr>
          <w:rFonts w:ascii="PT Astra Serif" w:hAnsi="PT Astra Serif"/>
          <w:lang w:bidi="ru-RU"/>
        </w:rPr>
        <w:t xml:space="preserve">                    </w:t>
      </w:r>
      <w:r w:rsidRPr="00664513">
        <w:rPr>
          <w:rFonts w:ascii="PT Astra Serif" w:hAnsi="PT Astra Serif"/>
          <w:lang w:bidi="ru-RU"/>
        </w:rPr>
        <w:t xml:space="preserve">при </w:t>
      </w:r>
      <w:r>
        <w:rPr>
          <w:rFonts w:ascii="PT Astra Serif" w:hAnsi="PT Astra Serif"/>
          <w:lang w:bidi="ru-RU"/>
        </w:rPr>
        <w:t>е</w:t>
      </w:r>
      <w:r w:rsidRPr="00664513">
        <w:rPr>
          <w:rFonts w:ascii="PT Astra Serif" w:hAnsi="PT Astra Serif"/>
          <w:lang w:bidi="ru-RU"/>
        </w:rPr>
        <w:t xml:space="preserve">ё осуществлении на указанных территориях (далее – Комиссия, </w:t>
      </w:r>
      <w:proofErr w:type="spellStart"/>
      <w:r w:rsidRPr="00664513">
        <w:rPr>
          <w:rFonts w:ascii="PT Astra Serif" w:hAnsi="PT Astra Serif"/>
          <w:lang w:bidi="ru-RU"/>
        </w:rPr>
        <w:t>причинно</w:t>
      </w:r>
      <w:proofErr w:type="spellEnd"/>
      <w:r w:rsidRPr="00664513">
        <w:rPr>
          <w:rFonts w:ascii="PT Astra Serif" w:hAnsi="PT Astra Serif"/>
          <w:lang w:bidi="ru-RU"/>
        </w:rPr>
        <w:t>–следственная связь соответственно) является коллегиальным органом, образуемым Губернатором Ульяновской области в целях установления причинно-следственной связи.</w:t>
      </w:r>
    </w:p>
    <w:p w14:paraId="1211C6C6" w14:textId="6F7A42CC" w:rsidR="00664513" w:rsidRPr="00664513" w:rsidRDefault="00664513" w:rsidP="000D7A73">
      <w:pPr>
        <w:widowControl w:val="0"/>
        <w:tabs>
          <w:tab w:val="left" w:pos="3876"/>
        </w:tabs>
        <w:ind w:firstLine="709"/>
        <w:jc w:val="both"/>
        <w:rPr>
          <w:rFonts w:ascii="PT Astra Serif" w:hAnsi="PT Astra Serif"/>
          <w:shd w:val="clear" w:color="auto" w:fill="FFFFFF"/>
          <w:lang w:bidi="ru-RU"/>
        </w:rPr>
      </w:pPr>
      <w:r w:rsidRPr="00664513">
        <w:rPr>
          <w:rFonts w:ascii="PT Astra Serif" w:hAnsi="PT Astra Serif"/>
          <w:shd w:val="clear" w:color="auto" w:fill="FFFFFF"/>
          <w:lang w:bidi="ru-RU"/>
        </w:rPr>
        <w:t>1.2. </w:t>
      </w:r>
      <w:r w:rsidRPr="00664513">
        <w:rPr>
          <w:rFonts w:ascii="PT Astra Serif" w:hAnsi="PT Astra Serif"/>
          <w:shd w:val="clear" w:color="auto" w:fill="FFFFFF"/>
        </w:rPr>
        <w:t>В своей деятельности Комиссия</w:t>
      </w:r>
      <w:r w:rsidR="000D7A73" w:rsidRPr="000D7A73">
        <w:rPr>
          <w:rFonts w:ascii="PT Astra Serif" w:hAnsi="PT Astra Serif"/>
          <w:shd w:val="clear" w:color="auto" w:fill="FFFFFF"/>
        </w:rPr>
        <w:t xml:space="preserve"> </w:t>
      </w:r>
      <w:r w:rsidR="000D7A73" w:rsidRPr="00664513">
        <w:rPr>
          <w:rFonts w:ascii="PT Astra Serif" w:hAnsi="PT Astra Serif"/>
          <w:shd w:val="clear" w:color="auto" w:fill="FFFFFF"/>
        </w:rPr>
        <w:t>руководствуется</w:t>
      </w:r>
      <w:r w:rsidR="000D7A73">
        <w:rPr>
          <w:rFonts w:ascii="PT Astra Serif" w:hAnsi="PT Astra Serif"/>
          <w:shd w:val="clear" w:color="auto" w:fill="FFFFFF"/>
        </w:rPr>
        <w:t xml:space="preserve"> </w:t>
      </w:r>
      <w:r w:rsidR="000D7A73" w:rsidRPr="00664513">
        <w:rPr>
          <w:rFonts w:ascii="PT Astra Serif" w:hAnsi="PT Astra Serif"/>
          <w:shd w:val="clear" w:color="auto" w:fill="FFFFFF"/>
        </w:rPr>
        <w:t> </w:t>
      </w:r>
      <w:hyperlink r:id="rId8" w:anchor="/document/10103000/entry/0" w:history="1">
        <w:r w:rsidR="000D7A73" w:rsidRPr="00664513">
          <w:rPr>
            <w:rFonts w:ascii="PT Astra Serif" w:hAnsi="PT Astra Serif"/>
            <w:shd w:val="clear" w:color="auto" w:fill="FFFFFF"/>
          </w:rPr>
          <w:t>Конституцией</w:t>
        </w:r>
      </w:hyperlink>
      <w:r w:rsidR="000D7A73" w:rsidRPr="00664513">
        <w:rPr>
          <w:rFonts w:ascii="PT Astra Serif" w:hAnsi="PT Astra Serif"/>
          <w:shd w:val="clear" w:color="auto" w:fill="FFFFFF"/>
        </w:rPr>
        <w:t> Российской Федерации</w:t>
      </w:r>
      <w:r w:rsidR="000D7A73">
        <w:rPr>
          <w:rFonts w:ascii="PT Astra Serif" w:hAnsi="PT Astra Serif"/>
          <w:shd w:val="clear" w:color="auto" w:fill="FFFFFF"/>
        </w:rPr>
        <w:t xml:space="preserve"> </w:t>
      </w:r>
      <w:r w:rsidRPr="00664513">
        <w:rPr>
          <w:rFonts w:ascii="PT Astra Serif" w:hAnsi="PT Astra Serif"/>
          <w:shd w:val="clear" w:color="auto" w:fill="FFFFFF"/>
        </w:rPr>
        <w:t>и иными</w:t>
      </w:r>
      <w:r w:rsidR="000D7A73">
        <w:rPr>
          <w:rFonts w:ascii="PT Astra Serif" w:hAnsi="PT Astra Serif"/>
          <w:shd w:val="clear" w:color="auto" w:fill="FFFFFF"/>
        </w:rPr>
        <w:t xml:space="preserve"> н</w:t>
      </w:r>
      <w:r w:rsidRPr="00664513">
        <w:rPr>
          <w:rFonts w:ascii="PT Astra Serif" w:hAnsi="PT Astra Serif"/>
          <w:shd w:val="clear" w:color="auto" w:fill="FFFFFF"/>
        </w:rPr>
        <w:t>ормативными правовыми актами Российской Федерации, </w:t>
      </w:r>
      <w:hyperlink r:id="rId9" w:anchor="/document/15309237/entry/0" w:history="1">
        <w:r w:rsidRPr="00664513">
          <w:rPr>
            <w:rFonts w:ascii="PT Astra Serif" w:hAnsi="PT Astra Serif"/>
            <w:shd w:val="clear" w:color="auto" w:fill="FFFFFF"/>
          </w:rPr>
          <w:t>Уставом</w:t>
        </w:r>
      </w:hyperlink>
      <w:r w:rsidRPr="00664513">
        <w:rPr>
          <w:rFonts w:ascii="PT Astra Serif" w:hAnsi="PT Astra Serif"/>
          <w:shd w:val="clear" w:color="auto" w:fill="FFFFFF"/>
        </w:rPr>
        <w:t> Ульяновской области  и иными нормативными правовыми актами Ульяновской области, договорами, соглашениями Ульяновской области, а также настоящим Положением</w:t>
      </w:r>
      <w:r w:rsidRPr="00664513">
        <w:rPr>
          <w:rFonts w:ascii="PT Astra Serif" w:hAnsi="PT Astra Serif"/>
          <w:shd w:val="clear" w:color="auto" w:fill="FFFFFF"/>
          <w:lang w:bidi="ru-RU"/>
        </w:rPr>
        <w:t>.</w:t>
      </w:r>
    </w:p>
    <w:p w14:paraId="4F0363A9" w14:textId="6BCDCCAA" w:rsidR="00664513" w:rsidRPr="00664513" w:rsidRDefault="00664513" w:rsidP="00664513">
      <w:pPr>
        <w:widowControl w:val="0"/>
        <w:tabs>
          <w:tab w:val="left" w:pos="3876"/>
        </w:tabs>
        <w:ind w:firstLine="709"/>
        <w:jc w:val="both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lang w:bidi="ru-RU"/>
        </w:rPr>
        <w:t>1.3. Комиссия осуществляет свою деятельность во взаимодействии                      с органами и организациями, указанными в пункте 3 П</w:t>
      </w:r>
      <w:r w:rsidRPr="00664513">
        <w:rPr>
          <w:rFonts w:ascii="PT Astra Serif" w:hAnsi="PT Astra Serif" w:cs="PT Astra Serif"/>
        </w:rPr>
        <w:t>равил установления причинно-следственной связи между смертью волонтеров, осуществлявших свою деятельность на территориях Донецкой Народной Республики, Луганской Народной Республики, Запорожской области и Херсонской области,                             до истечения 1 года со дня прекращения волонтёрской деятельности на этих территориях и увечьем (ранением, травмой, контузией) или заболеванием, полученными ими при ее осуществлении на указанных территориях</w:t>
      </w:r>
      <w:r w:rsidRPr="00664513">
        <w:rPr>
          <w:rFonts w:ascii="PT Astra Serif" w:hAnsi="PT Astra Serif" w:cs="PT Astra Serif"/>
          <w:sz w:val="24"/>
          <w:szCs w:val="24"/>
        </w:rPr>
        <w:t xml:space="preserve"> </w:t>
      </w:r>
      <w:r w:rsidRPr="00664513">
        <w:rPr>
          <w:rFonts w:ascii="PT Astra Serif" w:hAnsi="PT Astra Serif" w:cs="PT Astra Serif"/>
        </w:rPr>
        <w:t>(приложение</w:t>
      </w:r>
      <w:r w:rsidRPr="00664513">
        <w:rPr>
          <w:rFonts w:ascii="PT Astra Serif" w:hAnsi="PT Astra Serif" w:cs="PT Astra Serif"/>
          <w:sz w:val="24"/>
          <w:szCs w:val="24"/>
        </w:rPr>
        <w:t xml:space="preserve"> </w:t>
      </w:r>
      <w:r w:rsidRPr="00664513">
        <w:rPr>
          <w:rFonts w:ascii="PT Astra Serif" w:hAnsi="PT Astra Serif" w:cs="PT Astra Serif"/>
        </w:rPr>
        <w:t xml:space="preserve">к Правилам назначения и осуществления единовременных выплат, установленных указами Президента Российской Федерации от 30 апреля 2022 г. № 247 «О поддержке волонтерской деятельности на территориях Донецкой </w:t>
      </w:r>
      <w:r w:rsidRPr="00664513">
        <w:rPr>
          <w:rFonts w:ascii="PT Astra Serif" w:hAnsi="PT Astra Serif" w:cs="PT Astra Serif"/>
        </w:rPr>
        <w:lastRenderedPageBreak/>
        <w:t xml:space="preserve">Народной Республики, Луганской Народной Республики, Запорожской области и Херсонской области» и от 29 декабря 2022 г. № 972 «О дополнительных социальных гарантиях лицам, направленным (командированным)                               на территории Донецкой Народной Республики, Луганской Народной Республики, Запорожской области, Херсонской области, и членам их семей», утверждённым постановлением Правительства Российской Федерации от 6 мая 2022 года № 824 «Об утверждении Правил назначения и осуществления единовременных выплат, установленных указами Президента Российской Федерации от 30 апреля 2022 г. № 247 «О поддержке волонтерской деятельности на территориях Донецкой Народной Республики, Луганской Народной Республики, Запорожской области и Херсонской области» </w:t>
      </w:r>
      <w:r>
        <w:rPr>
          <w:rFonts w:ascii="PT Astra Serif" w:hAnsi="PT Astra Serif" w:cs="PT Astra Serif"/>
        </w:rPr>
        <w:t xml:space="preserve">                    </w:t>
      </w:r>
      <w:r w:rsidRPr="00664513">
        <w:rPr>
          <w:rFonts w:ascii="PT Astra Serif" w:hAnsi="PT Astra Serif" w:cs="PT Astra Serif"/>
        </w:rPr>
        <w:t xml:space="preserve">и от 29 декабря 2022 г. № 972 «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) </w:t>
      </w:r>
      <w:r w:rsidRPr="00664513">
        <w:rPr>
          <w:rFonts w:ascii="PT Astra Serif" w:hAnsi="PT Astra Serif"/>
          <w:lang w:bidi="ru-RU"/>
        </w:rPr>
        <w:t>(далее – органы и организации, Правила соответственно).</w:t>
      </w:r>
    </w:p>
    <w:p w14:paraId="50131A0B" w14:textId="77777777" w:rsidR="00664513" w:rsidRPr="00664513" w:rsidRDefault="00664513" w:rsidP="00664513">
      <w:pPr>
        <w:widowControl w:val="0"/>
        <w:tabs>
          <w:tab w:val="left" w:pos="1124"/>
        </w:tabs>
        <w:ind w:firstLine="709"/>
        <w:jc w:val="both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lang w:bidi="ru-RU"/>
        </w:rPr>
        <w:t>1.4. Место нахождения Комиссии</w:t>
      </w:r>
      <w:r w:rsidRPr="00664513">
        <w:rPr>
          <w:rFonts w:ascii="PT Astra Serif" w:hAnsi="PT Astra Serif"/>
          <w:shd w:val="clear" w:color="auto" w:fill="FFFFFF"/>
          <w:lang w:bidi="ru-RU"/>
        </w:rPr>
        <w:t>: 432071, г. Ульяновск, пл. Соборная,                 д. 1</w:t>
      </w:r>
      <w:r w:rsidRPr="00664513">
        <w:rPr>
          <w:rFonts w:ascii="PT Astra Serif" w:hAnsi="PT Astra Serif"/>
          <w:lang w:bidi="ru-RU"/>
        </w:rPr>
        <w:t>, здание Правительства Ульяновской области.</w:t>
      </w:r>
    </w:p>
    <w:p w14:paraId="07DAF510" w14:textId="77777777" w:rsidR="00664513" w:rsidRPr="00664513" w:rsidRDefault="00664513" w:rsidP="00664513">
      <w:pPr>
        <w:widowControl w:val="0"/>
        <w:ind w:firstLine="709"/>
        <w:contextualSpacing/>
        <w:jc w:val="center"/>
        <w:rPr>
          <w:rFonts w:ascii="PT Astra Serif" w:hAnsi="PT Astra Serif"/>
          <w:b/>
          <w:bCs/>
          <w:lang w:bidi="ru-RU"/>
        </w:rPr>
      </w:pPr>
    </w:p>
    <w:p w14:paraId="75F80ADA" w14:textId="77777777" w:rsidR="00664513" w:rsidRPr="00664513" w:rsidRDefault="00664513" w:rsidP="00664513">
      <w:pPr>
        <w:widowControl w:val="0"/>
        <w:ind w:firstLine="709"/>
        <w:contextualSpacing/>
        <w:jc w:val="center"/>
        <w:rPr>
          <w:rFonts w:ascii="PT Astra Serif" w:hAnsi="PT Astra Serif"/>
          <w:b/>
          <w:bCs/>
          <w:lang w:bidi="ru-RU"/>
        </w:rPr>
      </w:pPr>
      <w:r w:rsidRPr="00664513">
        <w:rPr>
          <w:rFonts w:ascii="PT Astra Serif" w:hAnsi="PT Astra Serif"/>
          <w:b/>
          <w:bCs/>
          <w:lang w:bidi="ru-RU"/>
        </w:rPr>
        <w:t>2. Функции Комиссии</w:t>
      </w:r>
    </w:p>
    <w:p w14:paraId="47C53532" w14:textId="77777777" w:rsidR="00664513" w:rsidRPr="00664513" w:rsidRDefault="00664513" w:rsidP="00664513">
      <w:pPr>
        <w:widowControl w:val="0"/>
        <w:ind w:firstLine="709"/>
        <w:contextualSpacing/>
        <w:jc w:val="center"/>
        <w:rPr>
          <w:rFonts w:ascii="PT Astra Serif" w:hAnsi="PT Astra Serif"/>
          <w:b/>
          <w:bCs/>
          <w:lang w:bidi="ru-RU"/>
        </w:rPr>
      </w:pPr>
    </w:p>
    <w:p w14:paraId="73969D7F" w14:textId="77777777" w:rsidR="00664513" w:rsidRPr="00664513" w:rsidRDefault="00664513" w:rsidP="00664513">
      <w:pPr>
        <w:widowControl w:val="0"/>
        <w:tabs>
          <w:tab w:val="left" w:pos="1018"/>
        </w:tabs>
        <w:ind w:firstLine="709"/>
        <w:jc w:val="both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lang w:bidi="ru-RU"/>
        </w:rPr>
        <w:t>Комиссия осуществляет следующие функции:</w:t>
      </w:r>
    </w:p>
    <w:p w14:paraId="74250546" w14:textId="77777777" w:rsidR="00664513" w:rsidRPr="00664513" w:rsidRDefault="00664513" w:rsidP="00664513">
      <w:pPr>
        <w:widowControl w:val="0"/>
        <w:tabs>
          <w:tab w:val="left" w:pos="1023"/>
        </w:tabs>
        <w:ind w:firstLine="709"/>
        <w:jc w:val="both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lang w:bidi="ru-RU"/>
        </w:rPr>
        <w:t>1) рассматривает поступившие из Федерального агентства по делам молодёжи документы (копии документов), указанные в пункте 11 Правил (далее – документы). При этом срок рассмотрения Комиссией  поступивших              из Федерального агентства по делам молодёжи документов не должен превышать 15 календарных дней со дня их регистрации в Правительстве Ульяновской области;</w:t>
      </w:r>
    </w:p>
    <w:p w14:paraId="4B483D40" w14:textId="77777777" w:rsidR="00664513" w:rsidRPr="00664513" w:rsidRDefault="00664513" w:rsidP="00664513">
      <w:pPr>
        <w:widowControl w:val="0"/>
        <w:ind w:firstLine="709"/>
        <w:jc w:val="both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lang w:bidi="ru-RU"/>
        </w:rPr>
        <w:t>2) оформляет заключение Комиссии о причинно-следственной связи.</w:t>
      </w:r>
    </w:p>
    <w:p w14:paraId="2D628C9A" w14:textId="77777777" w:rsidR="00664513" w:rsidRPr="00664513" w:rsidRDefault="00664513" w:rsidP="00664513">
      <w:pPr>
        <w:widowControl w:val="0"/>
        <w:ind w:firstLine="709"/>
        <w:contextualSpacing/>
        <w:jc w:val="center"/>
        <w:rPr>
          <w:rFonts w:ascii="PT Astra Serif" w:hAnsi="PT Astra Serif"/>
          <w:b/>
          <w:bCs/>
          <w:lang w:bidi="ru-RU"/>
        </w:rPr>
      </w:pPr>
    </w:p>
    <w:p w14:paraId="38B8CD4F" w14:textId="77777777" w:rsidR="00664513" w:rsidRPr="00664513" w:rsidRDefault="00664513" w:rsidP="00664513">
      <w:pPr>
        <w:widowControl w:val="0"/>
        <w:ind w:firstLine="709"/>
        <w:contextualSpacing/>
        <w:jc w:val="center"/>
        <w:rPr>
          <w:rFonts w:ascii="PT Astra Serif" w:hAnsi="PT Astra Serif"/>
          <w:b/>
          <w:bCs/>
          <w:lang w:bidi="ru-RU"/>
        </w:rPr>
      </w:pPr>
      <w:r w:rsidRPr="00664513">
        <w:rPr>
          <w:rFonts w:ascii="PT Astra Serif" w:hAnsi="PT Astra Serif"/>
          <w:b/>
          <w:bCs/>
          <w:lang w:bidi="ru-RU"/>
        </w:rPr>
        <w:t>3. Права Комиссии</w:t>
      </w:r>
    </w:p>
    <w:p w14:paraId="24A90F9D" w14:textId="77777777" w:rsidR="00664513" w:rsidRPr="00664513" w:rsidRDefault="00664513" w:rsidP="00664513">
      <w:pPr>
        <w:widowControl w:val="0"/>
        <w:ind w:firstLine="709"/>
        <w:contextualSpacing/>
        <w:rPr>
          <w:rFonts w:ascii="PT Astra Serif" w:hAnsi="PT Astra Serif"/>
          <w:b/>
          <w:bCs/>
          <w:lang w:bidi="ru-RU"/>
        </w:rPr>
      </w:pPr>
    </w:p>
    <w:p w14:paraId="04C8D18E" w14:textId="77777777" w:rsidR="00664513" w:rsidRPr="00664513" w:rsidRDefault="00664513" w:rsidP="00664513">
      <w:pPr>
        <w:widowControl w:val="0"/>
        <w:ind w:firstLine="709"/>
        <w:jc w:val="both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lang w:bidi="ru-RU"/>
        </w:rPr>
        <w:t>Комиссия имеет право:</w:t>
      </w:r>
    </w:p>
    <w:p w14:paraId="271BEE0F" w14:textId="506A31C8" w:rsidR="00664513" w:rsidRPr="00664513" w:rsidRDefault="00664513" w:rsidP="00664513">
      <w:pPr>
        <w:widowControl w:val="0"/>
        <w:tabs>
          <w:tab w:val="left" w:pos="1023"/>
        </w:tabs>
        <w:ind w:firstLine="709"/>
        <w:jc w:val="both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lang w:bidi="ru-RU"/>
        </w:rPr>
        <w:t xml:space="preserve">1) запрашивать у органов и организаций и получать в установленном порядке необходимые для осуществления Комиссией своих функций материалы и информацию. Запросы Комиссии  о представлении указанных материалов и информации подписываются председателем Комиссии или его заместителем. В соответствии с пунктом 10 Правил срок рассмотрения запросов Комиссии органами и организациями не должен превышать </w:t>
      </w:r>
      <w:r>
        <w:rPr>
          <w:rFonts w:ascii="PT Astra Serif" w:hAnsi="PT Astra Serif"/>
          <w:lang w:bidi="ru-RU"/>
        </w:rPr>
        <w:t xml:space="preserve">                         </w:t>
      </w:r>
      <w:r w:rsidRPr="00664513">
        <w:rPr>
          <w:rFonts w:ascii="PT Astra Serif" w:hAnsi="PT Astra Serif"/>
          <w:lang w:bidi="ru-RU"/>
        </w:rPr>
        <w:t>5 календарных дней с даты регистрации запроса Комиссии;</w:t>
      </w:r>
    </w:p>
    <w:p w14:paraId="75887523" w14:textId="77777777" w:rsidR="00664513" w:rsidRPr="00664513" w:rsidRDefault="00664513" w:rsidP="00664513">
      <w:pPr>
        <w:widowControl w:val="0"/>
        <w:ind w:firstLine="709"/>
        <w:jc w:val="both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lang w:bidi="ru-RU"/>
        </w:rPr>
        <w:t>2) использовать государственные информационные системы в случаях                     и порядке, предусмотренных законодательством Российской Федерации;</w:t>
      </w:r>
    </w:p>
    <w:p w14:paraId="0F02A8B1" w14:textId="77777777" w:rsidR="00664513" w:rsidRPr="00664513" w:rsidRDefault="00664513" w:rsidP="00664513">
      <w:pPr>
        <w:widowControl w:val="0"/>
        <w:ind w:firstLine="709"/>
        <w:jc w:val="both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lang w:bidi="ru-RU"/>
        </w:rPr>
        <w:t xml:space="preserve">3) привлекать к участию в деятельности Комиссии должностных лиц                               и специалистов (экспертов) органов и организаций, не представленных                          </w:t>
      </w:r>
      <w:r w:rsidRPr="00664513">
        <w:rPr>
          <w:rFonts w:ascii="PT Astra Serif" w:hAnsi="PT Astra Serif"/>
          <w:lang w:bidi="ru-RU"/>
        </w:rPr>
        <w:lastRenderedPageBreak/>
        <w:t>в составе Комиссии.</w:t>
      </w:r>
    </w:p>
    <w:p w14:paraId="740E5435" w14:textId="77777777" w:rsidR="00664513" w:rsidRPr="00664513" w:rsidRDefault="00664513" w:rsidP="00664513">
      <w:pPr>
        <w:widowControl w:val="0"/>
        <w:ind w:firstLine="709"/>
        <w:contextualSpacing/>
        <w:jc w:val="both"/>
        <w:rPr>
          <w:rFonts w:ascii="PT Astra Serif" w:hAnsi="PT Astra Serif"/>
          <w:lang w:bidi="ru-RU"/>
        </w:rPr>
      </w:pPr>
    </w:p>
    <w:p w14:paraId="64C16126" w14:textId="77777777" w:rsidR="00664513" w:rsidRPr="00664513" w:rsidRDefault="00664513" w:rsidP="00664513">
      <w:pPr>
        <w:widowControl w:val="0"/>
        <w:ind w:firstLine="709"/>
        <w:contextualSpacing/>
        <w:jc w:val="center"/>
        <w:rPr>
          <w:rFonts w:ascii="PT Astra Serif" w:hAnsi="PT Astra Serif"/>
          <w:b/>
          <w:bCs/>
          <w:lang w:bidi="ru-RU"/>
        </w:rPr>
      </w:pPr>
      <w:r w:rsidRPr="00664513">
        <w:rPr>
          <w:rFonts w:ascii="PT Astra Serif" w:hAnsi="PT Astra Serif"/>
          <w:b/>
          <w:bCs/>
          <w:lang w:bidi="ru-RU"/>
        </w:rPr>
        <w:t>4. Состав и организация деятельности Комиссии</w:t>
      </w:r>
    </w:p>
    <w:p w14:paraId="69B8DE39" w14:textId="77777777" w:rsidR="00664513" w:rsidRPr="00664513" w:rsidRDefault="00664513" w:rsidP="00664513">
      <w:pPr>
        <w:widowControl w:val="0"/>
        <w:ind w:firstLine="709"/>
        <w:contextualSpacing/>
        <w:jc w:val="both"/>
        <w:rPr>
          <w:rFonts w:ascii="PT Astra Serif" w:hAnsi="PT Astra Serif"/>
          <w:b/>
          <w:bCs/>
          <w:lang w:bidi="ru-RU"/>
        </w:rPr>
      </w:pPr>
    </w:p>
    <w:p w14:paraId="74320E5D" w14:textId="77777777" w:rsidR="00664513" w:rsidRPr="00664513" w:rsidRDefault="00664513" w:rsidP="00664513">
      <w:pPr>
        <w:widowControl w:val="0"/>
        <w:tabs>
          <w:tab w:val="left" w:pos="1160"/>
        </w:tabs>
        <w:ind w:firstLine="709"/>
        <w:jc w:val="both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lang w:bidi="ru-RU"/>
        </w:rPr>
        <w:t>5.1. Состав Комиссии формируется из числа представителей исполнительных органов Ульяновской области, осуществляющих государственное управление в сферах</w:t>
      </w:r>
      <w:r w:rsidRPr="00664513">
        <w:rPr>
          <w:rFonts w:ascii="PT Astra Serif" w:hAnsi="PT Astra Serif"/>
          <w:shd w:val="clear" w:color="auto" w:fill="FFFFFF"/>
        </w:rPr>
        <w:t xml:space="preserve"> молодёжной политики (далее – уполномоченный орган), </w:t>
      </w:r>
      <w:r w:rsidRPr="00664513">
        <w:rPr>
          <w:rFonts w:ascii="PT Astra Serif" w:hAnsi="PT Astra Serif"/>
          <w:lang w:bidi="ru-RU"/>
        </w:rPr>
        <w:t>охраны здоровья, социальной защиты                                    и по согласованию из числа представителей федеральных учреждений медико-социальной экспертизы, территориального органа Фонда пенсионного                               и социального страхования Российской Федерации, Федерального агентства              по делам молодёжи, медицинских организаций, патологоанатомической службы или учреждений судебно-медицинской экспертизы, а также представителей иных органов и организаций. Состав комиссии утверждается Губернатором Ульяновской области.</w:t>
      </w:r>
    </w:p>
    <w:p w14:paraId="3F5E07F0" w14:textId="77777777" w:rsidR="00664513" w:rsidRPr="00664513" w:rsidRDefault="00664513" w:rsidP="00664513">
      <w:pPr>
        <w:widowControl w:val="0"/>
        <w:tabs>
          <w:tab w:val="left" w:pos="1160"/>
        </w:tabs>
        <w:ind w:firstLine="709"/>
        <w:jc w:val="both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lang w:bidi="ru-RU"/>
        </w:rPr>
        <w:t>5.2. В состав Комиссии входят председатель Комиссии, заместитель председателя Комиссии, секретарь Комиссии и иные члены Комиссии                        с соблюдением требований, установленных пунктами 5 и 8 Правил. Председателем комиссии является один из заместителей Губернатора Ульяновской области.</w:t>
      </w:r>
    </w:p>
    <w:p w14:paraId="1563494C" w14:textId="77777777" w:rsidR="00664513" w:rsidRPr="00664513" w:rsidRDefault="00664513" w:rsidP="00664513">
      <w:pPr>
        <w:widowControl w:val="0"/>
        <w:tabs>
          <w:tab w:val="left" w:pos="1160"/>
        </w:tabs>
        <w:ind w:firstLine="709"/>
        <w:jc w:val="both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lang w:bidi="ru-RU"/>
        </w:rPr>
        <w:t>5.3. Председатель Комиссии осуществляет функции, предусмотренные пунктом 5 Правил, а также иные функции, определённые настоящим Положением.</w:t>
      </w:r>
    </w:p>
    <w:p w14:paraId="1CFFAA8C" w14:textId="77777777" w:rsidR="00664513" w:rsidRPr="00664513" w:rsidRDefault="00664513" w:rsidP="00664513">
      <w:pPr>
        <w:widowControl w:val="0"/>
        <w:tabs>
          <w:tab w:val="left" w:pos="1155"/>
        </w:tabs>
        <w:ind w:firstLine="709"/>
        <w:jc w:val="both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lang w:bidi="ru-RU"/>
        </w:rPr>
        <w:t>5.4. Заместитель председателя Комиссии осуществляет функции председателя Комиссии в случае его временного отсутствия, а также иные функции, предусмотренные Правилами и настоящим Положением.</w:t>
      </w:r>
    </w:p>
    <w:p w14:paraId="173E90B5" w14:textId="77777777" w:rsidR="00664513" w:rsidRPr="00664513" w:rsidRDefault="00664513" w:rsidP="00664513">
      <w:pPr>
        <w:widowControl w:val="0"/>
        <w:tabs>
          <w:tab w:val="left" w:pos="1160"/>
        </w:tabs>
        <w:ind w:firstLine="709"/>
        <w:jc w:val="both"/>
        <w:rPr>
          <w:rFonts w:ascii="PT Astra Serif" w:hAnsi="PT Astra Serif"/>
          <w:shd w:val="clear" w:color="auto" w:fill="FFFFFF"/>
        </w:rPr>
      </w:pPr>
      <w:r w:rsidRPr="00664513">
        <w:rPr>
          <w:rFonts w:ascii="PT Astra Serif" w:hAnsi="PT Astra Serif"/>
          <w:lang w:bidi="ru-RU"/>
        </w:rPr>
        <w:t>5.5. Секретарём Комиссии является один из государственных гражданских служащих (работников) уполномоченного органа</w:t>
      </w:r>
      <w:r w:rsidRPr="00664513">
        <w:rPr>
          <w:rFonts w:ascii="PT Astra Serif" w:hAnsi="PT Astra Serif"/>
          <w:shd w:val="clear" w:color="auto" w:fill="FFFFFF"/>
        </w:rPr>
        <w:t xml:space="preserve">. </w:t>
      </w:r>
    </w:p>
    <w:p w14:paraId="56422D0B" w14:textId="7F9A8393" w:rsidR="00664513" w:rsidRPr="00664513" w:rsidRDefault="00664513" w:rsidP="00664513">
      <w:pPr>
        <w:widowControl w:val="0"/>
        <w:tabs>
          <w:tab w:val="left" w:pos="1160"/>
        </w:tabs>
        <w:ind w:firstLine="709"/>
        <w:jc w:val="both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shd w:val="clear" w:color="auto" w:fill="FFFFFF"/>
        </w:rPr>
        <w:t xml:space="preserve">Секретарь Комиссии </w:t>
      </w:r>
      <w:r w:rsidRPr="00664513">
        <w:rPr>
          <w:rFonts w:ascii="PT Astra Serif" w:hAnsi="PT Astra Serif"/>
          <w:lang w:bidi="ru-RU"/>
        </w:rPr>
        <w:t>осуществляет функции, предусмотренные пунктом</w:t>
      </w:r>
      <w:r>
        <w:rPr>
          <w:rFonts w:ascii="PT Astra Serif" w:hAnsi="PT Astra Serif"/>
          <w:lang w:bidi="ru-RU"/>
        </w:rPr>
        <w:t xml:space="preserve"> </w:t>
      </w:r>
      <w:r w:rsidRPr="00664513">
        <w:rPr>
          <w:rFonts w:ascii="PT Astra Serif" w:hAnsi="PT Astra Serif"/>
          <w:lang w:bidi="ru-RU"/>
        </w:rPr>
        <w:t xml:space="preserve"> 6 Правил,  в том числе:</w:t>
      </w:r>
    </w:p>
    <w:p w14:paraId="43C6EF2A" w14:textId="77777777" w:rsidR="00664513" w:rsidRPr="00664513" w:rsidRDefault="00664513" w:rsidP="0066451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64513">
        <w:rPr>
          <w:rFonts w:ascii="PT Astra Serif" w:hAnsi="PT Astra Serif"/>
        </w:rPr>
        <w:t>1) формирует повестку дня заседания Комиссии не позднее чем                           за 5 рабочих дней до дня проведения заседания Комиссии;</w:t>
      </w:r>
    </w:p>
    <w:p w14:paraId="41D1F4E0" w14:textId="77777777" w:rsidR="00664513" w:rsidRPr="00664513" w:rsidRDefault="00664513" w:rsidP="0066451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64513">
        <w:rPr>
          <w:rFonts w:ascii="PT Astra Serif" w:hAnsi="PT Astra Serif"/>
        </w:rPr>
        <w:t>2) вносит председателю Комиссии предложения о месте, дате и времени проведения заседаний Комиссии;</w:t>
      </w:r>
    </w:p>
    <w:p w14:paraId="2EAC0E51" w14:textId="77777777" w:rsidR="00664513" w:rsidRPr="00664513" w:rsidRDefault="00664513" w:rsidP="0066451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64513">
        <w:rPr>
          <w:rFonts w:ascii="PT Astra Serif" w:hAnsi="PT Astra Serif"/>
        </w:rPr>
        <w:t>3) уведомляет членов Комиссии о месте, дате, времени проведения                    и повестке дня заседания Комиссии, организует рассылку материалов, рассматриваемых на заседании Комиссии, не позднее 3 рабочих дней до дня проведения заседания Комиссии;</w:t>
      </w:r>
    </w:p>
    <w:p w14:paraId="19AE0435" w14:textId="77777777" w:rsidR="00664513" w:rsidRPr="00664513" w:rsidRDefault="00664513" w:rsidP="0066451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64513">
        <w:rPr>
          <w:rFonts w:ascii="PT Astra Serif" w:hAnsi="PT Astra Serif"/>
        </w:rPr>
        <w:t>4) приглашает по решению председателя Комиссии на заседания Комиссии заинтересованных лиц;</w:t>
      </w:r>
    </w:p>
    <w:p w14:paraId="43E4235F" w14:textId="77777777" w:rsidR="00664513" w:rsidRPr="00664513" w:rsidRDefault="00664513" w:rsidP="0066451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64513">
        <w:rPr>
          <w:rFonts w:ascii="PT Astra Serif" w:hAnsi="PT Astra Serif"/>
        </w:rPr>
        <w:t>5) осуществляет подготовку материалов, необходимых для проведения заседания Комиссии;</w:t>
      </w:r>
    </w:p>
    <w:p w14:paraId="222DBD3E" w14:textId="77777777" w:rsidR="00664513" w:rsidRPr="00664513" w:rsidRDefault="00664513" w:rsidP="0066451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64513">
        <w:rPr>
          <w:rFonts w:ascii="PT Astra Serif" w:hAnsi="PT Astra Serif"/>
        </w:rPr>
        <w:t>6) обеспечивает делопроизводство в Комиссии, в том числе оформляет протоколы заседаний Комиссии;</w:t>
      </w:r>
    </w:p>
    <w:p w14:paraId="4FC1C32C" w14:textId="77777777" w:rsidR="00664513" w:rsidRPr="00664513" w:rsidRDefault="00664513" w:rsidP="0066451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64513">
        <w:rPr>
          <w:rFonts w:ascii="PT Astra Serif" w:hAnsi="PT Astra Serif"/>
        </w:rPr>
        <w:lastRenderedPageBreak/>
        <w:t>7) организует рассылку копий протокола заседания Комиссии членам Комиссии и иным заинтересованным лицам в течение 5 рабочих дней со дня подписания протокола заседания Комиссии;</w:t>
      </w:r>
    </w:p>
    <w:p w14:paraId="57694C0B" w14:textId="09E05E9E" w:rsidR="00664513" w:rsidRPr="00664513" w:rsidRDefault="00664513" w:rsidP="0066451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64513">
        <w:rPr>
          <w:rFonts w:ascii="PT Astra Serif" w:hAnsi="PT Astra Serif"/>
        </w:rPr>
        <w:t>8) обеспечивает направление в Федеральное агентство по делам молодёжи заключения Комиссии о причинно-следственной связи не позднее</w:t>
      </w:r>
      <w:r>
        <w:rPr>
          <w:rFonts w:ascii="PT Astra Serif" w:hAnsi="PT Astra Serif"/>
        </w:rPr>
        <w:t xml:space="preserve">            </w:t>
      </w:r>
      <w:r w:rsidRPr="00664513">
        <w:rPr>
          <w:rFonts w:ascii="PT Astra Serif" w:hAnsi="PT Astra Serif"/>
        </w:rPr>
        <w:t xml:space="preserve"> 3 рабочих дней со дня проведения заседания Комиссии.</w:t>
      </w:r>
    </w:p>
    <w:p w14:paraId="7D9732C2" w14:textId="77777777" w:rsidR="00664513" w:rsidRPr="00664513" w:rsidRDefault="00664513" w:rsidP="00664513">
      <w:pPr>
        <w:widowControl w:val="0"/>
        <w:tabs>
          <w:tab w:val="left" w:pos="1153"/>
        </w:tabs>
        <w:ind w:firstLine="709"/>
        <w:jc w:val="both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lang w:bidi="ru-RU"/>
        </w:rPr>
        <w:t>5.6. Члены Комиссии:</w:t>
      </w:r>
      <w:r w:rsidRPr="00664513">
        <w:rPr>
          <w:rFonts w:ascii="PT Astra Serif" w:hAnsi="PT Astra Serif"/>
          <w:shd w:val="clear" w:color="auto" w:fill="FFFFFF"/>
        </w:rPr>
        <w:t xml:space="preserve"> </w:t>
      </w:r>
    </w:p>
    <w:p w14:paraId="2C834AD8" w14:textId="77777777" w:rsidR="00664513" w:rsidRPr="00664513" w:rsidRDefault="00664513" w:rsidP="0066451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64513">
        <w:rPr>
          <w:rFonts w:ascii="PT Astra Serif" w:hAnsi="PT Astra Serif"/>
        </w:rPr>
        <w:t>1) принимают личное участие в заседаниях Комиссии, обладая при этом правом решающего голоса по всем рассматриваемым Комиссией вопросам;</w:t>
      </w:r>
    </w:p>
    <w:p w14:paraId="43DAF871" w14:textId="77777777" w:rsidR="00664513" w:rsidRPr="00664513" w:rsidRDefault="00664513" w:rsidP="0066451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64513">
        <w:rPr>
          <w:rFonts w:ascii="PT Astra Serif" w:hAnsi="PT Astra Serif"/>
        </w:rPr>
        <w:t>2) вносят предложения по вопросам повесток дня её заседаний, порядка обсуждения вопросов на заседаниях Комиссии, а также предложения, касающиеся проектов решений Комиссии;</w:t>
      </w:r>
    </w:p>
    <w:p w14:paraId="4279D4D4" w14:textId="77777777" w:rsidR="00664513" w:rsidRPr="00664513" w:rsidRDefault="00664513" w:rsidP="0066451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64513">
        <w:rPr>
          <w:rFonts w:ascii="PT Astra Serif" w:hAnsi="PT Astra Serif"/>
        </w:rPr>
        <w:t>3) участвуют в подготовке материалов к заседаниям Комиссии;</w:t>
      </w:r>
    </w:p>
    <w:p w14:paraId="56E69152" w14:textId="77777777" w:rsidR="00664513" w:rsidRPr="00664513" w:rsidRDefault="00664513" w:rsidP="0066451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64513">
        <w:rPr>
          <w:rFonts w:ascii="PT Astra Serif" w:hAnsi="PT Astra Serif"/>
        </w:rPr>
        <w:t>4) выступают на заседаниях Комиссии.</w:t>
      </w:r>
    </w:p>
    <w:p w14:paraId="6661DB7E" w14:textId="77777777" w:rsidR="00664513" w:rsidRPr="00664513" w:rsidRDefault="00664513" w:rsidP="00664513">
      <w:pPr>
        <w:widowControl w:val="0"/>
        <w:tabs>
          <w:tab w:val="left" w:pos="1208"/>
        </w:tabs>
        <w:ind w:firstLine="709"/>
        <w:jc w:val="both"/>
        <w:rPr>
          <w:rFonts w:ascii="PT Astra Serif" w:hAnsi="PT Astra Serif"/>
          <w:shd w:val="clear" w:color="auto" w:fill="FFFFFF"/>
        </w:rPr>
      </w:pPr>
      <w:r w:rsidRPr="00664513">
        <w:rPr>
          <w:rFonts w:ascii="PT Astra Serif" w:hAnsi="PT Astra Serif"/>
          <w:shd w:val="clear" w:color="auto" w:fill="FFFFFF"/>
        </w:rPr>
        <w:t>Члены комиссии осуществляют свою деятельность на безвозмездной основе, обладают равными правами при обсуждении рассматриваемых             на заседании Комиссии вопросов и не вправе разглашать сведения, ставшие               им известными в процессе деятельности Комиссии.</w:t>
      </w:r>
    </w:p>
    <w:p w14:paraId="532E4F68" w14:textId="77777777" w:rsidR="00664513" w:rsidRPr="00664513" w:rsidRDefault="00664513" w:rsidP="0066451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64513">
        <w:rPr>
          <w:rFonts w:ascii="PT Astra Serif" w:hAnsi="PT Astra Serif"/>
        </w:rPr>
        <w:t>5.7. Заседания Комиссии проводятся не позднее 10 рабочих дней со дня поступления из</w:t>
      </w:r>
      <w:r w:rsidRPr="00664513">
        <w:rPr>
          <w:rFonts w:ascii="PT Astra Serif" w:hAnsi="PT Astra Serif"/>
          <w:lang w:bidi="ru-RU"/>
        </w:rPr>
        <w:t xml:space="preserve"> Федерального агентства по делам молодёжи в Комиссию документов, </w:t>
      </w:r>
      <w:r w:rsidRPr="00664513">
        <w:rPr>
          <w:rFonts w:ascii="PT Astra Serif" w:hAnsi="PT Astra Serif"/>
        </w:rPr>
        <w:t xml:space="preserve">в том числе в дистанционном режиме с использованием систем </w:t>
      </w:r>
      <w:proofErr w:type="spellStart"/>
      <w:r w:rsidRPr="00664513">
        <w:rPr>
          <w:rFonts w:ascii="PT Astra Serif" w:hAnsi="PT Astra Serif"/>
        </w:rPr>
        <w:t>видеоконференц</w:t>
      </w:r>
      <w:proofErr w:type="spellEnd"/>
      <w:r w:rsidRPr="00664513">
        <w:rPr>
          <w:rFonts w:ascii="PT Astra Serif" w:hAnsi="PT Astra Serif"/>
        </w:rPr>
        <w:t>-связи.</w:t>
      </w:r>
    </w:p>
    <w:p w14:paraId="32A9326E" w14:textId="77777777" w:rsidR="00664513" w:rsidRPr="00664513" w:rsidRDefault="00664513" w:rsidP="0066451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64513">
        <w:rPr>
          <w:rFonts w:ascii="PT Astra Serif" w:hAnsi="PT Astra Serif"/>
        </w:rPr>
        <w:t>5.8. Заседание Комиссии считается правомочным, если в нём приняло участие более половины от установленного числа её членов. В случае невозможности участия члена Комиссии на заседании Комиссии он имеет право изложить свое мнение (свою позицию) по рассматриваемым на заседании Комиссии вопросам в письменной форме, которое приобщается к протоколу заседания Комиссии.</w:t>
      </w:r>
    </w:p>
    <w:p w14:paraId="20008426" w14:textId="77777777" w:rsidR="00664513" w:rsidRPr="00664513" w:rsidRDefault="00664513" w:rsidP="00664513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64513">
        <w:rPr>
          <w:rFonts w:ascii="PT Astra Serif" w:hAnsi="PT Astra Serif"/>
        </w:rPr>
        <w:t xml:space="preserve">5.9. Решения Комиссии принимаются большинством голосов членов Комиссии, участвующих в её заседании, с учётом </w:t>
      </w:r>
      <w:r w:rsidRPr="00664513">
        <w:rPr>
          <w:rFonts w:ascii="PT Astra Serif" w:hAnsi="PT Astra Serif" w:cs="PT Astra Serif"/>
        </w:rPr>
        <w:t>представленного письменного мнения отсутствующих членов комиссии</w:t>
      </w:r>
      <w:r w:rsidRPr="00664513">
        <w:rPr>
          <w:rFonts w:ascii="PT Astra Serif" w:hAnsi="PT Astra Serif"/>
        </w:rPr>
        <w:t>.</w:t>
      </w:r>
    </w:p>
    <w:p w14:paraId="4EDA65A5" w14:textId="77777777" w:rsidR="00664513" w:rsidRPr="00664513" w:rsidRDefault="00664513" w:rsidP="00664513">
      <w:pPr>
        <w:widowControl w:val="0"/>
        <w:tabs>
          <w:tab w:val="left" w:pos="1023"/>
        </w:tabs>
        <w:ind w:firstLine="709"/>
        <w:jc w:val="both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lang w:bidi="ru-RU"/>
        </w:rPr>
        <w:t>5.10. Результаты рассмотрения Комиссией документов оформляются              в порядке, установленном пунктом 11 Правил. При этом з</w:t>
      </w:r>
      <w:r w:rsidRPr="00664513">
        <w:rPr>
          <w:rFonts w:ascii="PT Astra Serif" w:hAnsi="PT Astra Serif"/>
        </w:rPr>
        <w:t>аключение Комиссии о причинно-следственной связи составляется в соответствии с пунктом 15 Правил и приложением к ним.</w:t>
      </w:r>
    </w:p>
    <w:p w14:paraId="2B7A3B7E" w14:textId="77777777" w:rsidR="00664513" w:rsidRPr="00664513" w:rsidRDefault="00664513" w:rsidP="00664513">
      <w:pPr>
        <w:widowControl w:val="0"/>
        <w:tabs>
          <w:tab w:val="left" w:pos="1124"/>
        </w:tabs>
        <w:ind w:firstLine="709"/>
        <w:jc w:val="both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lang w:bidi="ru-RU"/>
        </w:rPr>
        <w:t>5.11. Организационное, правовое и материально-техническое обеспечение деятельности Комиссии осуществляет уполномоченный орган.</w:t>
      </w:r>
    </w:p>
    <w:p w14:paraId="0B490E5E" w14:textId="77777777" w:rsidR="00664513" w:rsidRPr="00664513" w:rsidRDefault="00664513" w:rsidP="00664513">
      <w:pPr>
        <w:widowControl w:val="0"/>
        <w:tabs>
          <w:tab w:val="left" w:pos="1124"/>
        </w:tabs>
        <w:ind w:firstLine="709"/>
        <w:jc w:val="both"/>
        <w:rPr>
          <w:rFonts w:ascii="PT Astra Serif" w:hAnsi="PT Astra Serif"/>
          <w:lang w:bidi="ru-RU"/>
        </w:rPr>
      </w:pPr>
    </w:p>
    <w:p w14:paraId="0CB8EB77" w14:textId="77777777" w:rsidR="00664513" w:rsidRPr="00664513" w:rsidRDefault="00664513" w:rsidP="00664513">
      <w:pPr>
        <w:widowControl w:val="0"/>
        <w:tabs>
          <w:tab w:val="left" w:pos="1124"/>
        </w:tabs>
        <w:jc w:val="center"/>
        <w:rPr>
          <w:rFonts w:ascii="PT Astra Serif" w:hAnsi="PT Astra Serif"/>
          <w:lang w:bidi="ru-RU"/>
        </w:rPr>
      </w:pPr>
      <w:r w:rsidRPr="00664513">
        <w:rPr>
          <w:rFonts w:ascii="PT Astra Serif" w:hAnsi="PT Astra Serif"/>
          <w:lang w:bidi="ru-RU"/>
        </w:rPr>
        <w:t>___________________</w:t>
      </w:r>
    </w:p>
    <w:p w14:paraId="2D2DFA5D" w14:textId="77777777" w:rsidR="00664513" w:rsidRPr="00664513" w:rsidRDefault="00664513" w:rsidP="00664513">
      <w:pPr>
        <w:widowControl w:val="0"/>
        <w:tabs>
          <w:tab w:val="left" w:pos="1124"/>
        </w:tabs>
        <w:ind w:firstLine="709"/>
        <w:jc w:val="center"/>
        <w:rPr>
          <w:rFonts w:ascii="PT Astra Serif" w:hAnsi="PT Astra Serif"/>
          <w:lang w:bidi="ru-RU"/>
        </w:rPr>
      </w:pPr>
    </w:p>
    <w:p w14:paraId="57EA9C39" w14:textId="77777777" w:rsidR="00664513" w:rsidRPr="00664513" w:rsidRDefault="00664513" w:rsidP="00664513">
      <w:pPr>
        <w:widowControl w:val="0"/>
        <w:tabs>
          <w:tab w:val="left" w:pos="1124"/>
        </w:tabs>
        <w:jc w:val="both"/>
        <w:rPr>
          <w:rFonts w:ascii="PT Astra Serif" w:hAnsi="PT Astra Serif"/>
          <w:color w:val="000000"/>
          <w:lang w:bidi="ru-RU"/>
        </w:rPr>
      </w:pPr>
    </w:p>
    <w:p w14:paraId="07083A4B" w14:textId="77777777" w:rsidR="001124D0" w:rsidRDefault="001124D0" w:rsidP="00840F78">
      <w:pPr>
        <w:widowControl w:val="0"/>
        <w:tabs>
          <w:tab w:val="left" w:pos="1124"/>
        </w:tabs>
        <w:jc w:val="both"/>
        <w:rPr>
          <w:rFonts w:ascii="PT Astra Serif" w:hAnsi="PT Astra Serif"/>
          <w:color w:val="000000"/>
          <w:lang w:bidi="ru-RU"/>
        </w:rPr>
      </w:pPr>
    </w:p>
    <w:p w14:paraId="294E178F" w14:textId="77777777" w:rsidR="002125B0" w:rsidRDefault="002125B0" w:rsidP="002125B0">
      <w:pPr>
        <w:ind w:firstLine="709"/>
        <w:jc w:val="center"/>
        <w:rPr>
          <w:rFonts w:ascii="PT Astra Serif" w:eastAsia="Calibri" w:hAnsi="PT Astra Serif"/>
          <w:b/>
          <w:bCs/>
          <w:lang w:eastAsia="en-US"/>
        </w:rPr>
      </w:pPr>
    </w:p>
    <w:p w14:paraId="4AC778D0" w14:textId="77777777" w:rsidR="002125B0" w:rsidRDefault="002125B0" w:rsidP="002125B0">
      <w:pPr>
        <w:ind w:firstLine="709"/>
        <w:jc w:val="center"/>
        <w:rPr>
          <w:rFonts w:ascii="PT Astra Serif" w:eastAsia="Calibri" w:hAnsi="PT Astra Serif"/>
          <w:b/>
          <w:bCs/>
          <w:lang w:eastAsia="en-US"/>
        </w:rPr>
      </w:pPr>
    </w:p>
    <w:p w14:paraId="0BAABB42" w14:textId="33EA9E4B" w:rsidR="002125B0" w:rsidRPr="002125B0" w:rsidRDefault="002125B0" w:rsidP="002125B0">
      <w:pPr>
        <w:ind w:firstLine="709"/>
        <w:jc w:val="center"/>
        <w:rPr>
          <w:rFonts w:ascii="PT Astra Serif" w:eastAsia="Calibri" w:hAnsi="PT Astra Serif"/>
          <w:b/>
          <w:bCs/>
          <w:lang w:eastAsia="en-US"/>
        </w:rPr>
      </w:pPr>
      <w:r w:rsidRPr="002125B0">
        <w:rPr>
          <w:rFonts w:ascii="PT Astra Serif" w:eastAsia="Calibri" w:hAnsi="PT Astra Serif"/>
          <w:b/>
          <w:bCs/>
          <w:lang w:eastAsia="en-US"/>
        </w:rPr>
        <w:lastRenderedPageBreak/>
        <w:t>ПОЯСНИТЕЛЬНАЯ ЗАПИСКА</w:t>
      </w:r>
    </w:p>
    <w:p w14:paraId="2FDE9AD6" w14:textId="77777777" w:rsidR="002125B0" w:rsidRPr="002125B0" w:rsidRDefault="002125B0" w:rsidP="002125B0">
      <w:pPr>
        <w:ind w:firstLine="709"/>
        <w:jc w:val="center"/>
        <w:rPr>
          <w:rFonts w:ascii="PT Astra Serif" w:eastAsia="Calibri" w:hAnsi="PT Astra Serif"/>
          <w:b/>
          <w:bCs/>
          <w:lang w:eastAsia="en-US"/>
        </w:rPr>
      </w:pPr>
      <w:r w:rsidRPr="002125B0">
        <w:rPr>
          <w:rFonts w:ascii="PT Astra Serif" w:eastAsia="Calibri" w:hAnsi="PT Astra Serif"/>
          <w:b/>
          <w:bCs/>
          <w:lang w:eastAsia="en-US"/>
        </w:rPr>
        <w:t>к проекту указу Губернатора Ульяновской области</w:t>
      </w:r>
    </w:p>
    <w:p w14:paraId="09E6BEA4" w14:textId="77777777" w:rsidR="002125B0" w:rsidRPr="002125B0" w:rsidRDefault="002125B0" w:rsidP="002125B0">
      <w:pPr>
        <w:widowControl w:val="0"/>
        <w:jc w:val="center"/>
        <w:rPr>
          <w:rFonts w:ascii="PT Astra Serif" w:hAnsi="PT Astra Serif"/>
          <w:b/>
          <w:bCs/>
          <w:color w:val="000000"/>
          <w:lang w:bidi="ru-RU"/>
        </w:rPr>
      </w:pPr>
      <w:r w:rsidRPr="002125B0">
        <w:rPr>
          <w:rFonts w:ascii="PT Astra Serif" w:eastAsia="Calibri" w:hAnsi="PT Astra Serif"/>
          <w:b/>
          <w:bCs/>
          <w:lang w:eastAsia="en-US"/>
        </w:rPr>
        <w:t>«</w:t>
      </w:r>
      <w:r w:rsidRPr="002125B0">
        <w:rPr>
          <w:rFonts w:ascii="PT Astra Serif" w:hAnsi="PT Astra Serif"/>
          <w:b/>
          <w:bCs/>
          <w:color w:val="000000"/>
          <w:lang w:bidi="ru-RU"/>
        </w:rPr>
        <w:t>О Комиссии по вопросам установления причинно-следственной связи между смертью волонтёров, постоянно</w:t>
      </w:r>
      <w:r w:rsidRPr="002125B0">
        <w:rPr>
          <w:rFonts w:ascii="PT Astra Serif" w:hAnsi="PT Astra Serif"/>
          <w:color w:val="000000"/>
          <w:lang w:bidi="ru-RU"/>
        </w:rPr>
        <w:t xml:space="preserve"> </w:t>
      </w:r>
      <w:r w:rsidRPr="002125B0">
        <w:rPr>
          <w:rFonts w:ascii="PT Astra Serif" w:hAnsi="PT Astra Serif"/>
          <w:b/>
          <w:bCs/>
          <w:color w:val="000000"/>
          <w:lang w:bidi="ru-RU"/>
        </w:rPr>
        <w:t xml:space="preserve">проживающих на территории Ульяновской области и осуществлявших свою деятельность </w:t>
      </w:r>
    </w:p>
    <w:p w14:paraId="742C4436" w14:textId="77777777" w:rsidR="002125B0" w:rsidRPr="002125B0" w:rsidRDefault="002125B0" w:rsidP="002125B0">
      <w:pPr>
        <w:widowControl w:val="0"/>
        <w:jc w:val="center"/>
        <w:rPr>
          <w:rFonts w:ascii="PT Astra Serif" w:hAnsi="PT Astra Serif"/>
          <w:b/>
          <w:bCs/>
          <w:color w:val="000000"/>
          <w:lang w:bidi="ru-RU"/>
        </w:rPr>
      </w:pPr>
      <w:r w:rsidRPr="002125B0">
        <w:rPr>
          <w:rFonts w:ascii="PT Astra Serif" w:hAnsi="PT Astra Serif"/>
          <w:b/>
          <w:bCs/>
          <w:color w:val="000000"/>
          <w:lang w:bidi="ru-RU"/>
        </w:rPr>
        <w:t>на территориях Донецкой Народной Республики, Луганской Народной Республики, Запорожской области  и Херсонской области, до истечения</w:t>
      </w:r>
    </w:p>
    <w:p w14:paraId="6141B304" w14:textId="77777777" w:rsidR="002125B0" w:rsidRPr="002125B0" w:rsidRDefault="002125B0" w:rsidP="002125B0">
      <w:pPr>
        <w:widowControl w:val="0"/>
        <w:jc w:val="center"/>
        <w:rPr>
          <w:rFonts w:ascii="PT Astra Serif" w:eastAsia="Calibri" w:hAnsi="PT Astra Serif"/>
          <w:b/>
          <w:bCs/>
          <w:lang w:eastAsia="en-US"/>
        </w:rPr>
      </w:pPr>
      <w:r w:rsidRPr="002125B0">
        <w:rPr>
          <w:rFonts w:ascii="PT Astra Serif" w:hAnsi="PT Astra Serif"/>
          <w:b/>
          <w:bCs/>
          <w:color w:val="000000"/>
          <w:lang w:bidi="ru-RU"/>
        </w:rPr>
        <w:t xml:space="preserve">1 года со дня прекращения волонтёрской деятельности на этих территориях и увечьем (ранением, травмой, контузией) или заболеванием, полученными ими при её осуществлении на указанных </w:t>
      </w:r>
      <w:r w:rsidRPr="002125B0">
        <w:rPr>
          <w:rFonts w:ascii="PT Astra Serif" w:eastAsia="Courier New" w:hAnsi="PT Astra Serif" w:cs="Courier New"/>
          <w:b/>
          <w:bCs/>
          <w:color w:val="000000"/>
          <w:lang w:bidi="ru-RU"/>
        </w:rPr>
        <w:t>территориях</w:t>
      </w:r>
      <w:r w:rsidRPr="002125B0">
        <w:rPr>
          <w:rFonts w:ascii="PT Astra Serif" w:eastAsia="Calibri" w:hAnsi="PT Astra Serif"/>
          <w:b/>
          <w:bCs/>
          <w:lang w:eastAsia="en-US"/>
        </w:rPr>
        <w:t>»</w:t>
      </w:r>
    </w:p>
    <w:p w14:paraId="307D93C5" w14:textId="77777777" w:rsidR="002125B0" w:rsidRPr="002125B0" w:rsidRDefault="002125B0" w:rsidP="002125B0">
      <w:pPr>
        <w:ind w:firstLine="709"/>
        <w:jc w:val="both"/>
        <w:rPr>
          <w:rFonts w:ascii="PT Astra Serif" w:eastAsia="Calibri" w:hAnsi="PT Astra Serif"/>
          <w:b/>
          <w:bCs/>
          <w:lang w:eastAsia="en-US"/>
        </w:rPr>
      </w:pPr>
    </w:p>
    <w:p w14:paraId="5C9AB4F2" w14:textId="77777777" w:rsidR="002125B0" w:rsidRPr="002125B0" w:rsidRDefault="002125B0" w:rsidP="002125B0">
      <w:pPr>
        <w:ind w:firstLine="709"/>
        <w:jc w:val="both"/>
        <w:rPr>
          <w:rFonts w:ascii="PT Astra Serif" w:eastAsia="Calibri" w:hAnsi="PT Astra Serif"/>
          <w:b/>
          <w:bCs/>
          <w:lang w:eastAsia="en-US"/>
        </w:rPr>
      </w:pPr>
    </w:p>
    <w:p w14:paraId="361C9396" w14:textId="77777777" w:rsidR="002125B0" w:rsidRPr="002125B0" w:rsidRDefault="002125B0" w:rsidP="002125B0">
      <w:pPr>
        <w:ind w:firstLine="709"/>
        <w:jc w:val="both"/>
        <w:rPr>
          <w:rFonts w:ascii="PT Astra Serif" w:eastAsia="Courier New" w:hAnsi="PT Astra Serif" w:cs="Courier New"/>
          <w:color w:val="000000"/>
          <w:lang w:bidi="ru-RU"/>
        </w:rPr>
      </w:pPr>
      <w:r w:rsidRPr="002125B0">
        <w:rPr>
          <w:rFonts w:ascii="PT Astra Serif" w:eastAsia="Calibri" w:hAnsi="PT Astra Serif"/>
          <w:lang w:eastAsia="en-US"/>
        </w:rPr>
        <w:t>Проект указа Губернатора Ульяновской области «</w:t>
      </w:r>
      <w:r w:rsidRPr="002125B0">
        <w:rPr>
          <w:rFonts w:ascii="PT Astra Serif" w:hAnsi="PT Astra Serif"/>
          <w:color w:val="000000"/>
          <w:lang w:bidi="ru-RU"/>
        </w:rPr>
        <w:t xml:space="preserve">О Комиссии                                  по вопросам установления причинно-следственной связи между смертью волонтёров, постоянно проживающих на территории Ульяновской области                   и осуществлявших свою деятельность на территориях Донецкой Народной Республики, Луганской Народной Республики, Запорожской области                                    и Херсонской области, до истечения 1 года со дня прекращения волонтёрской деятельности на этих территориях и увечьем (ранением, травмой, контузией) или заболеванием, полученными ими при её осуществлении на указанных </w:t>
      </w:r>
      <w:r w:rsidRPr="002125B0">
        <w:rPr>
          <w:rFonts w:ascii="PT Astra Serif" w:eastAsia="Courier New" w:hAnsi="PT Astra Serif" w:cs="Courier New"/>
          <w:color w:val="000000"/>
          <w:lang w:bidi="ru-RU"/>
        </w:rPr>
        <w:t>территориях</w:t>
      </w:r>
      <w:r w:rsidRPr="002125B0">
        <w:rPr>
          <w:rFonts w:ascii="PT Astra Serif" w:eastAsia="Calibri" w:hAnsi="PT Astra Serif"/>
          <w:lang w:eastAsia="en-US"/>
        </w:rPr>
        <w:t>» (далее – проект, Комиссия) разработан в целях реализации</w:t>
      </w:r>
      <w:r w:rsidRPr="002125B0">
        <w:rPr>
          <w:rFonts w:ascii="PT Astra Serif" w:eastAsia="Courier New" w:hAnsi="PT Astra Serif" w:cs="Courier New"/>
          <w:color w:val="000000"/>
          <w:lang w:bidi="ru-RU"/>
        </w:rPr>
        <w:t xml:space="preserve"> постановления Правительства Российской Федерации от 27.01.2023 № 115                   «О мерах по реализации указов Президента Российской Федерации от 29 декабря 2022 г. № 971 «О внесении изменений в Указ Президента Российской Федерации от 30 апреля 2022 г. № 247 «О поддержке волонтёрской деятельности                        на территориях Донецкой Народной Республики и Луганской Народной Республики» и № 972 «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</w:t>
      </w:r>
      <w:r w:rsidRPr="002125B0">
        <w:rPr>
          <w:rFonts w:ascii="PT Astra Serif" w:hAnsi="PT Astra Serif"/>
        </w:rPr>
        <w:t xml:space="preserve"> (далее -постановление Правительства Российской Федерации от 27.01.2023 № 115)</w:t>
      </w:r>
      <w:r w:rsidRPr="002125B0">
        <w:rPr>
          <w:rFonts w:ascii="PT Astra Serif" w:eastAsia="Courier New" w:hAnsi="PT Astra Serif" w:cs="Courier New"/>
          <w:color w:val="000000"/>
          <w:lang w:bidi="ru-RU"/>
        </w:rPr>
        <w:t xml:space="preserve"> (в части принятия Губернатором Ульяновской области решения о создании Комиссии).</w:t>
      </w:r>
    </w:p>
    <w:p w14:paraId="0156BC02" w14:textId="77777777" w:rsidR="002125B0" w:rsidRPr="002125B0" w:rsidRDefault="002125B0" w:rsidP="002125B0">
      <w:pPr>
        <w:ind w:firstLine="709"/>
        <w:jc w:val="both"/>
        <w:rPr>
          <w:rFonts w:ascii="PT Astra Serif" w:eastAsia="Calibri" w:hAnsi="PT Astra Serif"/>
          <w:color w:val="22272F"/>
          <w:shd w:val="clear" w:color="auto" w:fill="FFFFFF"/>
          <w:lang w:eastAsia="en-US"/>
        </w:rPr>
      </w:pPr>
      <w:r w:rsidRPr="002125B0">
        <w:rPr>
          <w:rFonts w:ascii="PT Astra Serif" w:eastAsia="Courier New" w:hAnsi="PT Astra Serif" w:cs="Courier New"/>
          <w:color w:val="000000"/>
          <w:lang w:bidi="ru-RU"/>
        </w:rPr>
        <w:t xml:space="preserve">Так, согласно </w:t>
      </w:r>
      <w:r w:rsidRPr="002125B0">
        <w:rPr>
          <w:rFonts w:ascii="PT Astra Serif" w:hAnsi="PT Astra Serif"/>
        </w:rPr>
        <w:t>подпункту «р» пункта 4 изменений, которые вносятся                          в постановление Правительства Российской Федерации от 6 мая 2022 г. № 824, утверждённых постановлением Правительства Российской Федерации                               от 27.01.2023 № 115, высшее должностное лицо субъекта Российской Федерации принимает решение о создании Комиссии</w:t>
      </w:r>
      <w:r w:rsidRPr="002125B0">
        <w:rPr>
          <w:rFonts w:ascii="PT Astra Serif" w:eastAsia="Calibri" w:hAnsi="PT Astra Serif"/>
          <w:color w:val="22272F"/>
          <w:shd w:val="clear" w:color="auto" w:fill="FFFFFF"/>
          <w:lang w:eastAsia="en-US"/>
        </w:rPr>
        <w:t>.</w:t>
      </w:r>
    </w:p>
    <w:p w14:paraId="77775C62" w14:textId="77777777" w:rsidR="002125B0" w:rsidRPr="002125B0" w:rsidRDefault="002125B0" w:rsidP="002125B0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2125B0">
        <w:rPr>
          <w:rFonts w:ascii="PT Astra Serif" w:eastAsia="Calibri" w:hAnsi="PT Astra Serif"/>
          <w:lang w:eastAsia="en-US"/>
        </w:rPr>
        <w:t xml:space="preserve">Основным разработчиком проекта является старший аналитик службы цифровой трансформации и проектного развития Министерства молодёжного развития Ульяновской области </w:t>
      </w:r>
      <w:proofErr w:type="spellStart"/>
      <w:r w:rsidRPr="002125B0">
        <w:rPr>
          <w:rFonts w:ascii="PT Astra Serif" w:eastAsia="Calibri" w:hAnsi="PT Astra Serif"/>
          <w:lang w:eastAsia="en-US"/>
        </w:rPr>
        <w:t>Дворцова</w:t>
      </w:r>
      <w:proofErr w:type="spellEnd"/>
      <w:r w:rsidRPr="002125B0">
        <w:rPr>
          <w:rFonts w:ascii="PT Astra Serif" w:eastAsia="Calibri" w:hAnsi="PT Astra Serif"/>
          <w:lang w:eastAsia="en-US"/>
        </w:rPr>
        <w:t xml:space="preserve"> Нина Федоровна.</w:t>
      </w:r>
    </w:p>
    <w:p w14:paraId="39201CA1" w14:textId="77777777" w:rsidR="002125B0" w:rsidRPr="002125B0" w:rsidRDefault="002125B0" w:rsidP="002125B0">
      <w:pPr>
        <w:ind w:firstLine="709"/>
        <w:jc w:val="both"/>
        <w:rPr>
          <w:rFonts w:ascii="PT Astra Serif" w:eastAsia="Calibri" w:hAnsi="PT Astra Serif"/>
          <w:lang w:eastAsia="en-US"/>
        </w:rPr>
      </w:pPr>
    </w:p>
    <w:p w14:paraId="1FF729A0" w14:textId="77777777" w:rsidR="002125B0" w:rsidRPr="002125B0" w:rsidRDefault="002125B0" w:rsidP="002125B0">
      <w:pPr>
        <w:ind w:firstLine="709"/>
        <w:jc w:val="both"/>
        <w:rPr>
          <w:rFonts w:ascii="PT Astra Serif" w:eastAsia="Calibri" w:hAnsi="PT Astra Serif"/>
          <w:lang w:eastAsia="en-US"/>
        </w:rPr>
      </w:pPr>
    </w:p>
    <w:p w14:paraId="6804B07F" w14:textId="77777777" w:rsidR="002125B0" w:rsidRPr="002125B0" w:rsidRDefault="002125B0" w:rsidP="002125B0">
      <w:pPr>
        <w:jc w:val="both"/>
        <w:rPr>
          <w:rFonts w:ascii="PT Astra Serif" w:eastAsia="Calibri" w:hAnsi="PT Astra Serif"/>
          <w:lang w:eastAsia="en-US"/>
        </w:rPr>
      </w:pPr>
      <w:r w:rsidRPr="002125B0">
        <w:rPr>
          <w:rFonts w:ascii="PT Astra Serif" w:eastAsia="Calibri" w:hAnsi="PT Astra Serif"/>
          <w:lang w:eastAsia="en-US"/>
        </w:rPr>
        <w:t xml:space="preserve">Министр молодёжного развития </w:t>
      </w:r>
    </w:p>
    <w:p w14:paraId="16F3DC05" w14:textId="77777777" w:rsidR="002125B0" w:rsidRPr="002125B0" w:rsidRDefault="002125B0" w:rsidP="002125B0">
      <w:pPr>
        <w:jc w:val="both"/>
        <w:rPr>
          <w:rFonts w:ascii="PT Astra Serif" w:eastAsia="Calibri" w:hAnsi="PT Astra Serif"/>
          <w:lang w:eastAsia="en-US"/>
        </w:rPr>
      </w:pPr>
      <w:r w:rsidRPr="002125B0">
        <w:rPr>
          <w:rFonts w:ascii="PT Astra Serif" w:eastAsia="Calibri" w:hAnsi="PT Astra Serif"/>
          <w:lang w:eastAsia="en-US"/>
        </w:rPr>
        <w:t xml:space="preserve">Ульяновской области                                                                     </w:t>
      </w:r>
      <w:proofErr w:type="spellStart"/>
      <w:r w:rsidRPr="002125B0">
        <w:rPr>
          <w:rFonts w:ascii="PT Astra Serif" w:eastAsia="Calibri" w:hAnsi="PT Astra Serif"/>
          <w:lang w:eastAsia="en-US"/>
        </w:rPr>
        <w:t>А.Э.Мирошников</w:t>
      </w:r>
      <w:proofErr w:type="spellEnd"/>
    </w:p>
    <w:p w14:paraId="41FE523A" w14:textId="77777777" w:rsidR="002125B0" w:rsidRPr="002125B0" w:rsidRDefault="002125B0" w:rsidP="002125B0">
      <w:pPr>
        <w:jc w:val="center"/>
        <w:rPr>
          <w:rFonts w:ascii="PT Astra Serif" w:eastAsia="Calibri" w:hAnsi="PT Astra Serif"/>
          <w:b/>
          <w:bCs/>
          <w:lang w:eastAsia="en-US"/>
        </w:rPr>
      </w:pPr>
      <w:r w:rsidRPr="002125B0">
        <w:rPr>
          <w:rFonts w:ascii="PT Astra Serif" w:eastAsia="Calibri" w:hAnsi="PT Astra Serif"/>
          <w:b/>
          <w:bCs/>
          <w:lang w:eastAsia="en-US"/>
        </w:rPr>
        <w:lastRenderedPageBreak/>
        <w:t xml:space="preserve">ФИНАНСОВО-ЭКОНОМИЧЕСКОЕ ОБОСНОВАНИЕ </w:t>
      </w:r>
    </w:p>
    <w:p w14:paraId="54A55A27" w14:textId="77777777" w:rsidR="002125B0" w:rsidRPr="002125B0" w:rsidRDefault="002125B0" w:rsidP="002125B0">
      <w:pPr>
        <w:ind w:firstLine="709"/>
        <w:jc w:val="center"/>
        <w:rPr>
          <w:rFonts w:ascii="PT Astra Serif" w:eastAsia="Calibri" w:hAnsi="PT Astra Serif"/>
          <w:b/>
          <w:bCs/>
          <w:lang w:eastAsia="en-US"/>
        </w:rPr>
      </w:pPr>
      <w:r w:rsidRPr="002125B0">
        <w:rPr>
          <w:rFonts w:ascii="PT Astra Serif" w:eastAsia="Calibri" w:hAnsi="PT Astra Serif"/>
          <w:b/>
          <w:bCs/>
          <w:lang w:eastAsia="en-US"/>
        </w:rPr>
        <w:t>к проекту указу Губернатора Ульяновской области</w:t>
      </w:r>
    </w:p>
    <w:p w14:paraId="66807743" w14:textId="77777777" w:rsidR="002125B0" w:rsidRPr="002125B0" w:rsidRDefault="002125B0" w:rsidP="002125B0">
      <w:pPr>
        <w:widowControl w:val="0"/>
        <w:jc w:val="center"/>
        <w:rPr>
          <w:rFonts w:ascii="PT Astra Serif" w:hAnsi="PT Astra Serif"/>
          <w:b/>
          <w:bCs/>
          <w:color w:val="000000"/>
          <w:lang w:bidi="ru-RU"/>
        </w:rPr>
      </w:pPr>
      <w:r w:rsidRPr="002125B0">
        <w:rPr>
          <w:rFonts w:ascii="PT Astra Serif" w:eastAsia="Calibri" w:hAnsi="PT Astra Serif"/>
          <w:b/>
          <w:bCs/>
          <w:lang w:eastAsia="en-US"/>
        </w:rPr>
        <w:t>«</w:t>
      </w:r>
      <w:r w:rsidRPr="002125B0">
        <w:rPr>
          <w:rFonts w:ascii="PT Astra Serif" w:hAnsi="PT Astra Serif"/>
          <w:b/>
          <w:bCs/>
          <w:color w:val="000000"/>
          <w:lang w:bidi="ru-RU"/>
        </w:rPr>
        <w:t xml:space="preserve">О Комиссии по вопросам установления причинно-следственной связи между смертью волонтёров, постоянно проживающих на территории Ульяновской области  и осуществлявших свою деятельность </w:t>
      </w:r>
    </w:p>
    <w:p w14:paraId="696C3129" w14:textId="77777777" w:rsidR="002125B0" w:rsidRPr="002125B0" w:rsidRDefault="002125B0" w:rsidP="002125B0">
      <w:pPr>
        <w:widowControl w:val="0"/>
        <w:jc w:val="center"/>
        <w:rPr>
          <w:rFonts w:ascii="PT Astra Serif" w:hAnsi="PT Astra Serif"/>
          <w:b/>
          <w:bCs/>
          <w:color w:val="000000"/>
          <w:lang w:bidi="ru-RU"/>
        </w:rPr>
      </w:pPr>
      <w:r w:rsidRPr="002125B0">
        <w:rPr>
          <w:rFonts w:ascii="PT Astra Serif" w:hAnsi="PT Astra Serif"/>
          <w:b/>
          <w:bCs/>
          <w:color w:val="000000"/>
          <w:lang w:bidi="ru-RU"/>
        </w:rPr>
        <w:t>на территориях Донецкой Народной Республики, Луганской Народной Республики, Запорожской области и Херсонской области, до истечения</w:t>
      </w:r>
    </w:p>
    <w:p w14:paraId="76A6DA57" w14:textId="77777777" w:rsidR="002125B0" w:rsidRPr="002125B0" w:rsidRDefault="002125B0" w:rsidP="002125B0">
      <w:pPr>
        <w:widowControl w:val="0"/>
        <w:jc w:val="center"/>
        <w:rPr>
          <w:rFonts w:ascii="PT Astra Serif" w:eastAsia="Calibri" w:hAnsi="PT Astra Serif"/>
          <w:b/>
          <w:bCs/>
          <w:lang w:eastAsia="en-US"/>
        </w:rPr>
      </w:pPr>
      <w:r w:rsidRPr="002125B0">
        <w:rPr>
          <w:rFonts w:ascii="PT Astra Serif" w:hAnsi="PT Astra Serif"/>
          <w:b/>
          <w:bCs/>
          <w:color w:val="000000"/>
          <w:lang w:bidi="ru-RU"/>
        </w:rPr>
        <w:t xml:space="preserve"> 1 года со дня прекращения волонтёрской деятельности на этих территориях и увечьем (ранением, травмой, контузией) или заболеванием, полученными ими при её осуществлении на указанных </w:t>
      </w:r>
      <w:r w:rsidRPr="002125B0">
        <w:rPr>
          <w:rFonts w:ascii="PT Astra Serif" w:eastAsia="Courier New" w:hAnsi="PT Astra Serif" w:cs="Courier New"/>
          <w:b/>
          <w:bCs/>
          <w:color w:val="000000"/>
          <w:lang w:bidi="ru-RU"/>
        </w:rPr>
        <w:t>территориях</w:t>
      </w:r>
      <w:r w:rsidRPr="002125B0">
        <w:rPr>
          <w:rFonts w:ascii="PT Astra Serif" w:eastAsia="Calibri" w:hAnsi="PT Astra Serif"/>
          <w:b/>
          <w:bCs/>
          <w:lang w:eastAsia="en-US"/>
        </w:rPr>
        <w:t>»</w:t>
      </w:r>
    </w:p>
    <w:p w14:paraId="7A1343BF" w14:textId="77777777" w:rsidR="002125B0" w:rsidRPr="002125B0" w:rsidRDefault="002125B0" w:rsidP="002125B0">
      <w:pPr>
        <w:ind w:firstLine="709"/>
        <w:jc w:val="both"/>
        <w:rPr>
          <w:rFonts w:ascii="PT Astra Serif" w:eastAsia="Calibri" w:hAnsi="PT Astra Serif"/>
          <w:b/>
          <w:bCs/>
          <w:lang w:eastAsia="en-US"/>
        </w:rPr>
      </w:pPr>
    </w:p>
    <w:p w14:paraId="501AF83D" w14:textId="77777777" w:rsidR="002125B0" w:rsidRPr="002125B0" w:rsidRDefault="002125B0" w:rsidP="002125B0">
      <w:pPr>
        <w:ind w:firstLine="709"/>
        <w:jc w:val="both"/>
        <w:rPr>
          <w:rFonts w:ascii="PT Astra Serif" w:eastAsia="Calibri" w:hAnsi="PT Astra Serif"/>
          <w:b/>
          <w:bCs/>
          <w:lang w:eastAsia="en-US"/>
        </w:rPr>
      </w:pPr>
    </w:p>
    <w:p w14:paraId="35B20DC2" w14:textId="77777777" w:rsidR="002125B0" w:rsidRPr="002125B0" w:rsidRDefault="002125B0" w:rsidP="002125B0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2125B0">
        <w:rPr>
          <w:rFonts w:ascii="PT Astra Serif" w:eastAsia="Calibri" w:hAnsi="PT Astra Serif"/>
          <w:lang w:eastAsia="en-US"/>
        </w:rPr>
        <w:t>Проект указа Губернатора Ульяновской области «</w:t>
      </w:r>
      <w:r w:rsidRPr="002125B0">
        <w:rPr>
          <w:rFonts w:ascii="PT Astra Serif" w:hAnsi="PT Astra Serif"/>
          <w:color w:val="000000"/>
          <w:lang w:bidi="ru-RU"/>
        </w:rPr>
        <w:t xml:space="preserve">О Комиссии                                  по вопросам установления причинно-следственной связи между смертью волонтёров, постоянно проживающих на территории Ульяновской области                   и осуществлявших свою деятельность на территориях Донецкой Народной Республики, Луганской Народной Республики, Запорожской области                                    и Херсонской области, до истечения 1 года со дня прекращения волонтёрской деятельности на этих территориях и увечьем (ранением, травмой, контузией) или заболеванием, полученными ими при её осуществлении на указанных </w:t>
      </w:r>
      <w:r w:rsidRPr="002125B0">
        <w:rPr>
          <w:rFonts w:ascii="PT Astra Serif" w:eastAsia="Courier New" w:hAnsi="PT Astra Serif" w:cs="Courier New"/>
          <w:color w:val="000000"/>
          <w:lang w:bidi="ru-RU"/>
        </w:rPr>
        <w:t>территориях</w:t>
      </w:r>
      <w:r w:rsidRPr="002125B0">
        <w:rPr>
          <w:rFonts w:ascii="PT Astra Serif" w:eastAsia="Calibri" w:hAnsi="PT Astra Serif"/>
          <w:lang w:eastAsia="en-US"/>
        </w:rPr>
        <w:t>» не потребует выделения дополнительных бюджетных ассигнований из областного бюджета Ульяновской области.</w:t>
      </w:r>
    </w:p>
    <w:p w14:paraId="0AC69DE7" w14:textId="77777777" w:rsidR="002125B0" w:rsidRPr="002125B0" w:rsidRDefault="002125B0" w:rsidP="002125B0">
      <w:pPr>
        <w:jc w:val="both"/>
        <w:rPr>
          <w:rFonts w:ascii="PT Astra Serif" w:eastAsia="Calibri" w:hAnsi="PT Astra Serif"/>
          <w:lang w:eastAsia="en-US"/>
        </w:rPr>
      </w:pPr>
    </w:p>
    <w:p w14:paraId="00A452E8" w14:textId="77777777" w:rsidR="002125B0" w:rsidRPr="002125B0" w:rsidRDefault="002125B0" w:rsidP="002125B0">
      <w:pPr>
        <w:jc w:val="both"/>
        <w:rPr>
          <w:rFonts w:ascii="PT Astra Serif" w:eastAsia="Calibri" w:hAnsi="PT Astra Serif"/>
          <w:lang w:eastAsia="en-US"/>
        </w:rPr>
      </w:pPr>
    </w:p>
    <w:p w14:paraId="3B0D334C" w14:textId="77777777" w:rsidR="002125B0" w:rsidRPr="002125B0" w:rsidRDefault="002125B0" w:rsidP="002125B0">
      <w:pPr>
        <w:jc w:val="both"/>
        <w:rPr>
          <w:rFonts w:ascii="PT Astra Serif" w:eastAsia="Calibri" w:hAnsi="PT Astra Serif"/>
          <w:lang w:eastAsia="en-US"/>
        </w:rPr>
      </w:pPr>
    </w:p>
    <w:p w14:paraId="0475BA1D" w14:textId="77777777" w:rsidR="002125B0" w:rsidRPr="002125B0" w:rsidRDefault="002125B0" w:rsidP="002125B0">
      <w:pPr>
        <w:jc w:val="both"/>
        <w:rPr>
          <w:rFonts w:ascii="PT Astra Serif" w:eastAsia="Calibri" w:hAnsi="PT Astra Serif"/>
          <w:lang w:eastAsia="en-US"/>
        </w:rPr>
      </w:pPr>
      <w:r w:rsidRPr="002125B0">
        <w:rPr>
          <w:rFonts w:ascii="PT Astra Serif" w:eastAsia="Calibri" w:hAnsi="PT Astra Serif"/>
          <w:lang w:eastAsia="en-US"/>
        </w:rPr>
        <w:t xml:space="preserve">Министр молодёжного развития </w:t>
      </w:r>
    </w:p>
    <w:p w14:paraId="3FC13CE8" w14:textId="72B170D9" w:rsidR="00C1101B" w:rsidRDefault="002125B0" w:rsidP="002125B0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lang w:eastAsia="en-US"/>
        </w:rPr>
        <w:t xml:space="preserve"> </w:t>
      </w:r>
      <w:r w:rsidRPr="002125B0">
        <w:rPr>
          <w:rFonts w:ascii="PT Astra Serif" w:eastAsia="Calibri" w:hAnsi="PT Astra Serif"/>
          <w:lang w:eastAsia="en-US"/>
        </w:rPr>
        <w:t xml:space="preserve">Ульяновской области                                              </w:t>
      </w:r>
      <w:r>
        <w:rPr>
          <w:rFonts w:ascii="PT Astra Serif" w:eastAsia="Calibri" w:hAnsi="PT Astra Serif"/>
          <w:lang w:eastAsia="en-US"/>
        </w:rPr>
        <w:t xml:space="preserve">   </w:t>
      </w:r>
      <w:r w:rsidRPr="002125B0">
        <w:rPr>
          <w:rFonts w:ascii="PT Astra Serif" w:eastAsia="Calibri" w:hAnsi="PT Astra Serif"/>
          <w:lang w:eastAsia="en-US"/>
        </w:rPr>
        <w:t xml:space="preserve">        </w:t>
      </w:r>
      <w:proofErr w:type="spellStart"/>
      <w:r w:rsidRPr="002125B0">
        <w:rPr>
          <w:rFonts w:ascii="PT Astra Serif" w:eastAsia="Calibri" w:hAnsi="PT Astra Serif"/>
          <w:lang w:eastAsia="en-US"/>
        </w:rPr>
        <w:t>А.Э.Мирошников</w:t>
      </w:r>
      <w:proofErr w:type="spellEnd"/>
    </w:p>
    <w:sectPr w:rsidR="00C1101B" w:rsidSect="006645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75E3" w14:textId="77777777" w:rsidR="00CF5626" w:rsidRDefault="00CF5626">
      <w:r>
        <w:separator/>
      </w:r>
    </w:p>
  </w:endnote>
  <w:endnote w:type="continuationSeparator" w:id="0">
    <w:p w14:paraId="593103DC" w14:textId="77777777" w:rsidR="00CF5626" w:rsidRDefault="00CF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174F" w14:textId="77777777" w:rsidR="001B0DE9" w:rsidRDefault="001B0DE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E45D" w14:textId="77777777" w:rsidR="001B0DE9" w:rsidRDefault="001B0DE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9291" w14:textId="77777777" w:rsidR="001B0DE9" w:rsidRDefault="001B0D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3CF5" w14:textId="77777777" w:rsidR="00CF5626" w:rsidRDefault="00CF5626">
      <w:r>
        <w:separator/>
      </w:r>
    </w:p>
  </w:footnote>
  <w:footnote w:type="continuationSeparator" w:id="0">
    <w:p w14:paraId="4B1BFE8A" w14:textId="77777777" w:rsidR="00CF5626" w:rsidRDefault="00CF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A631" w14:textId="77777777" w:rsidR="001B0DE9" w:rsidRDefault="001B0D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88372"/>
      <w:docPartObj>
        <w:docPartGallery w:val="Page Numbers (Top of Page)"/>
        <w:docPartUnique/>
      </w:docPartObj>
    </w:sdtPr>
    <w:sdtEndPr/>
    <w:sdtContent>
      <w:p w14:paraId="60EDA27C" w14:textId="0B7D62B9" w:rsidR="001B0DE9" w:rsidRDefault="001B0D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EC65F9A" w14:textId="5FCDBE05" w:rsidR="009E63C6" w:rsidRPr="00B01B7D" w:rsidRDefault="009E63C6" w:rsidP="009E63C6">
    <w:pPr>
      <w:pStyle w:val="a4"/>
      <w:jc w:val="center"/>
      <w:rPr>
        <w:rFonts w:ascii="PT Astra Serif" w:hAnsi="PT Astra Serif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CCBB" w14:textId="77777777" w:rsidR="001B0DE9" w:rsidRDefault="001B0D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D61F2"/>
    <w:multiLevelType w:val="multilevel"/>
    <w:tmpl w:val="A3FA5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30144B"/>
    <w:multiLevelType w:val="multilevel"/>
    <w:tmpl w:val="5BA64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E052E"/>
    <w:multiLevelType w:val="hybridMultilevel"/>
    <w:tmpl w:val="479488D8"/>
    <w:lvl w:ilvl="0" w:tplc="94143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B3F52"/>
    <w:multiLevelType w:val="multilevel"/>
    <w:tmpl w:val="CE60F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091774"/>
    <w:multiLevelType w:val="hybridMultilevel"/>
    <w:tmpl w:val="46627EEC"/>
    <w:lvl w:ilvl="0" w:tplc="B1C680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6D6AF7"/>
    <w:multiLevelType w:val="hybridMultilevel"/>
    <w:tmpl w:val="1764B1B0"/>
    <w:lvl w:ilvl="0" w:tplc="5976835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763374"/>
    <w:multiLevelType w:val="multilevel"/>
    <w:tmpl w:val="2C12F3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C32E35"/>
    <w:multiLevelType w:val="multilevel"/>
    <w:tmpl w:val="BC2A1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3"/>
  </w:num>
  <w:num w:numId="9">
    <w:abstractNumId w:val="7"/>
  </w:num>
  <w:num w:numId="10">
    <w:abstractNumId w:val="15"/>
  </w:num>
  <w:num w:numId="11">
    <w:abstractNumId w:val="16"/>
  </w:num>
  <w:num w:numId="12">
    <w:abstractNumId w:val="12"/>
  </w:num>
  <w:num w:numId="13">
    <w:abstractNumId w:val="2"/>
  </w:num>
  <w:num w:numId="14">
    <w:abstractNumId w:val="8"/>
  </w:num>
  <w:num w:numId="15">
    <w:abstractNumId w:val="11"/>
  </w:num>
  <w:num w:numId="16">
    <w:abstractNumId w:val="4"/>
  </w:num>
  <w:num w:numId="17">
    <w:abstractNumId w:val="9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63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4A0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34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9BC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07A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980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A73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4D0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52F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9B8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454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3B6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59A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04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87A77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88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32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DE9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7830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25B0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4B15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1B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7D5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6A44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43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7D2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C2A"/>
    <w:rsid w:val="002D3D1B"/>
    <w:rsid w:val="002D3E69"/>
    <w:rsid w:val="002D4682"/>
    <w:rsid w:val="002D5029"/>
    <w:rsid w:val="002D50A5"/>
    <w:rsid w:val="002D51CF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854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0E2"/>
    <w:rsid w:val="003337A7"/>
    <w:rsid w:val="00333AC2"/>
    <w:rsid w:val="00333BE8"/>
    <w:rsid w:val="00333C23"/>
    <w:rsid w:val="00333CB5"/>
    <w:rsid w:val="00333E0E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989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67F79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66"/>
    <w:rsid w:val="00386AC5"/>
    <w:rsid w:val="00386BBC"/>
    <w:rsid w:val="00386D8D"/>
    <w:rsid w:val="00386E24"/>
    <w:rsid w:val="00387295"/>
    <w:rsid w:val="0038731B"/>
    <w:rsid w:val="003873F6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C59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1F8F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2A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CC9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3BB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2C0F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3E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2E9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1C69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8A3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4C3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BD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1ED1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B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2B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1B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39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8C5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3A0"/>
    <w:rsid w:val="00664513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6F78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4778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D65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1E6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ED7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48A9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F2C"/>
    <w:rsid w:val="007B355A"/>
    <w:rsid w:val="007B38D6"/>
    <w:rsid w:val="007B3952"/>
    <w:rsid w:val="007B3B96"/>
    <w:rsid w:val="007B3CC5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A59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372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5D22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0F78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46F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6CD8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19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BA1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D5B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83D"/>
    <w:rsid w:val="00924BC2"/>
    <w:rsid w:val="00924C4A"/>
    <w:rsid w:val="00925014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6E2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8C4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D27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197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CA"/>
    <w:rsid w:val="0098325F"/>
    <w:rsid w:val="00983400"/>
    <w:rsid w:val="0098372D"/>
    <w:rsid w:val="009839FD"/>
    <w:rsid w:val="00983D66"/>
    <w:rsid w:val="00983EB9"/>
    <w:rsid w:val="00984176"/>
    <w:rsid w:val="00984430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A74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1FA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158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3C6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D58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25A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D5A"/>
    <w:rsid w:val="00A64FCB"/>
    <w:rsid w:val="00A65095"/>
    <w:rsid w:val="00A6519B"/>
    <w:rsid w:val="00A652ED"/>
    <w:rsid w:val="00A6589F"/>
    <w:rsid w:val="00A65996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29D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C4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28"/>
    <w:rsid w:val="00AA7183"/>
    <w:rsid w:val="00AA7689"/>
    <w:rsid w:val="00AA79B3"/>
    <w:rsid w:val="00AB0146"/>
    <w:rsid w:val="00AB0B1F"/>
    <w:rsid w:val="00AB12FC"/>
    <w:rsid w:val="00AB14EF"/>
    <w:rsid w:val="00AB1C60"/>
    <w:rsid w:val="00AB24BD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9F9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1B7D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A10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230"/>
    <w:rsid w:val="00B73914"/>
    <w:rsid w:val="00B73E77"/>
    <w:rsid w:val="00B73F88"/>
    <w:rsid w:val="00B7457A"/>
    <w:rsid w:val="00B7459A"/>
    <w:rsid w:val="00B74EED"/>
    <w:rsid w:val="00B75037"/>
    <w:rsid w:val="00B7526C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0A5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B4F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369"/>
    <w:rsid w:val="00BE3536"/>
    <w:rsid w:val="00BE3606"/>
    <w:rsid w:val="00BE3742"/>
    <w:rsid w:val="00BE3815"/>
    <w:rsid w:val="00BE3A87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52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1D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01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BFB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6E8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B9A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007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1F2"/>
    <w:rsid w:val="00C90306"/>
    <w:rsid w:val="00C907A7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4F52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B9E"/>
    <w:rsid w:val="00CD5C87"/>
    <w:rsid w:val="00CD5D15"/>
    <w:rsid w:val="00CD5DE0"/>
    <w:rsid w:val="00CD5E76"/>
    <w:rsid w:val="00CD5EFF"/>
    <w:rsid w:val="00CD623F"/>
    <w:rsid w:val="00CD66F9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750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626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1C8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1F38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2E7"/>
    <w:rsid w:val="00D41389"/>
    <w:rsid w:val="00D414EA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3E3"/>
    <w:rsid w:val="00D6170A"/>
    <w:rsid w:val="00D61AA0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0D2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469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3D3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8E6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EF7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1AF7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678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D70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29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4FD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140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B9C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B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398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50A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A9D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918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075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C8C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ED4165"/>
  <w15:docId w15:val="{4CAE64C7-EE94-4524-BD4D-59C0B25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4">
    <w:name w:val="Основной текст (4)_"/>
    <w:basedOn w:val="a0"/>
    <w:link w:val="40"/>
    <w:rsid w:val="002567D5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67D5"/>
    <w:pPr>
      <w:widowControl w:val="0"/>
      <w:shd w:val="clear" w:color="auto" w:fill="FFFFFF"/>
      <w:spacing w:before="320" w:line="307" w:lineRule="exact"/>
      <w:jc w:val="both"/>
    </w:pPr>
    <w:rPr>
      <w:sz w:val="26"/>
      <w:szCs w:val="26"/>
    </w:rPr>
  </w:style>
  <w:style w:type="character" w:customStyle="1" w:styleId="af1">
    <w:name w:val="Колонтитул_"/>
    <w:basedOn w:val="a0"/>
    <w:rsid w:val="00C11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Колонтитул"/>
    <w:basedOn w:val="af1"/>
    <w:rsid w:val="00C11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1">
    <w:name w:val="s_1"/>
    <w:basedOn w:val="a"/>
    <w:rsid w:val="00840F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408B-B223-4811-B885-C1380497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инНина</cp:lastModifiedBy>
  <cp:revision>50</cp:revision>
  <cp:lastPrinted>2023-06-21T05:58:00Z</cp:lastPrinted>
  <dcterms:created xsi:type="dcterms:W3CDTF">2023-03-09T05:44:00Z</dcterms:created>
  <dcterms:modified xsi:type="dcterms:W3CDTF">2023-06-21T06:50:00Z</dcterms:modified>
</cp:coreProperties>
</file>